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A6C1E" w14:textId="52158F42" w:rsidR="00377393" w:rsidRPr="008F3878" w:rsidRDefault="00814164" w:rsidP="008F3878">
      <w:pPr>
        <w:pStyle w:val="Standard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C0CE8" wp14:editId="41A42B15">
                <wp:simplePos x="0" y="0"/>
                <wp:positionH relativeFrom="column">
                  <wp:posOffset>2157095</wp:posOffset>
                </wp:positionH>
                <wp:positionV relativeFrom="paragraph">
                  <wp:posOffset>1471295</wp:posOffset>
                </wp:positionV>
                <wp:extent cx="1439545" cy="4883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D16F" w14:textId="6103C6B1" w:rsidR="008F3878" w:rsidRDefault="008F3878" w:rsidP="008F3878">
                            <w:pPr>
                              <w:pStyle w:val="Beschriftung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F3878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Markt Wurmannsquick</w:t>
                            </w:r>
                          </w:p>
                          <w:p w14:paraId="68EA551B" w14:textId="77777777" w:rsidR="008F3878" w:rsidRPr="008F3878" w:rsidRDefault="008F3878" w:rsidP="008F387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C0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85pt;margin-top:115.85pt;width:113.3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" stroked="f">
                <v:textbox style="mso-fit-shape-to-text:t" inset="0,0,0,0">
                  <w:txbxContent>
                    <w:p w14:paraId="6D77D16F" w14:textId="6103C6B1" w:rsidR="008F3878" w:rsidRDefault="008F3878" w:rsidP="008F3878">
                      <w:pPr>
                        <w:pStyle w:val="Beschriftung"/>
                        <w:rPr>
                          <w:rFonts w:asciiTheme="minorHAnsi" w:hAnsiTheme="minorHAnsi" w:cstheme="minorHAnsi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8F3878">
                        <w:rPr>
                          <w:rFonts w:asciiTheme="minorHAnsi" w:hAnsiTheme="minorHAnsi" w:cstheme="minorHAnsi"/>
                          <w:i w:val="0"/>
                          <w:color w:val="auto"/>
                          <w:sz w:val="24"/>
                          <w:szCs w:val="24"/>
                        </w:rPr>
                        <w:t>Markt Wurmannsquick</w:t>
                      </w:r>
                    </w:p>
                    <w:p w14:paraId="68EA551B" w14:textId="77777777" w:rsidR="008F3878" w:rsidRPr="008F3878" w:rsidRDefault="008F3878" w:rsidP="008F3878"/>
                  </w:txbxContent>
                </v:textbox>
                <w10:wrap type="topAndBottom"/>
              </v:shape>
            </w:pict>
          </mc:Fallback>
        </mc:AlternateContent>
      </w:r>
      <w:r w:rsidR="00CD0885">
        <w:rPr>
          <w:noProof/>
        </w:rPr>
        <w:drawing>
          <wp:anchor distT="0" distB="0" distL="114300" distR="114300" simplePos="0" relativeHeight="251658240" behindDoc="0" locked="0" layoutInCell="1" allowOverlap="1" wp14:anchorId="136D2E9E" wp14:editId="4CBAFD4E">
            <wp:simplePos x="0" y="0"/>
            <wp:positionH relativeFrom="column">
              <wp:posOffset>2157095</wp:posOffset>
            </wp:positionH>
            <wp:positionV relativeFrom="paragraph">
              <wp:posOffset>-2540</wp:posOffset>
            </wp:positionV>
            <wp:extent cx="1439545" cy="1511935"/>
            <wp:effectExtent l="0" t="0" r="0" b="0"/>
            <wp:wrapTopAndBottom/>
            <wp:docPr id="3" name="Grafik 3" descr="M:\Wappen_Markt Wurmanns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Wappen_Markt Wurmannsqui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393" w:rsidRPr="009B2983">
        <w:rPr>
          <w:rFonts w:ascii="Calibri" w:hAnsi="Calibri" w:cs="Calibri"/>
          <w:sz w:val="72"/>
          <w:szCs w:val="72"/>
          <w:u w:val="single"/>
        </w:rPr>
        <w:t>Infoblatt</w:t>
      </w:r>
    </w:p>
    <w:p w14:paraId="7882A25F" w14:textId="77777777" w:rsidR="00377393" w:rsidRPr="009B2983" w:rsidRDefault="00377393" w:rsidP="00377393">
      <w:pPr>
        <w:rPr>
          <w:rFonts w:ascii="Calibri" w:hAnsi="Calibri" w:cs="Calibri"/>
          <w:sz w:val="72"/>
          <w:szCs w:val="72"/>
          <w:u w:val="single"/>
        </w:rPr>
      </w:pPr>
    </w:p>
    <w:p w14:paraId="6C3D265E" w14:textId="37E51F1F" w:rsidR="00377393" w:rsidRPr="006E1274" w:rsidRDefault="00377393" w:rsidP="00377393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</w:rPr>
      </w:pPr>
      <w:r w:rsidRPr="009B2983">
        <w:rPr>
          <w:rFonts w:ascii="Calibri" w:hAnsi="Calibri" w:cs="Calibri"/>
          <w:sz w:val="36"/>
          <w:szCs w:val="36"/>
          <w:u w:val="single"/>
        </w:rPr>
        <w:t xml:space="preserve">Rathaus </w:t>
      </w:r>
    </w:p>
    <w:p w14:paraId="3BFA810C" w14:textId="77777777" w:rsidR="006E1274" w:rsidRDefault="006E1274" w:rsidP="006E1274">
      <w:pPr>
        <w:rPr>
          <w:rFonts w:ascii="Calibri" w:hAnsi="Calibri" w:cs="Calibri"/>
        </w:rPr>
      </w:pPr>
    </w:p>
    <w:p w14:paraId="00F5D033" w14:textId="63D5B092" w:rsidR="00377393" w:rsidRPr="009B2983" w:rsidRDefault="006E1274" w:rsidP="006E1274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377393" w:rsidRPr="009B2983">
        <w:rPr>
          <w:rFonts w:ascii="Calibri" w:hAnsi="Calibri" w:cs="Calibri"/>
        </w:rPr>
        <w:t>arktplatz 30</w:t>
      </w:r>
    </w:p>
    <w:p w14:paraId="7140E54E" w14:textId="77777777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61A9C4B1" w14:textId="77777777" w:rsidR="00377393" w:rsidRPr="009B2983" w:rsidRDefault="00377393" w:rsidP="00377393">
      <w:pPr>
        <w:ind w:firstLine="708"/>
        <w:rPr>
          <w:rFonts w:ascii="Calibri" w:hAnsi="Calibri" w:cs="Calibri"/>
        </w:rPr>
      </w:pPr>
    </w:p>
    <w:p w14:paraId="48EB9A22" w14:textId="77777777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7184</w:t>
      </w:r>
    </w:p>
    <w:p w14:paraId="1184F068" w14:textId="77777777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Fax: 08725/7285</w:t>
      </w:r>
    </w:p>
    <w:p w14:paraId="34078865" w14:textId="77777777" w:rsidR="008E251D" w:rsidRPr="009B2983" w:rsidRDefault="008E251D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E-Mail: markt@wurmannsquick.de</w:t>
      </w:r>
    </w:p>
    <w:p w14:paraId="20085087" w14:textId="77777777" w:rsidR="00377393" w:rsidRPr="009B2983" w:rsidRDefault="00377393" w:rsidP="00377393">
      <w:pPr>
        <w:ind w:firstLine="708"/>
        <w:rPr>
          <w:rFonts w:ascii="Calibri" w:hAnsi="Calibri" w:cs="Calibri"/>
        </w:rPr>
      </w:pPr>
    </w:p>
    <w:p w14:paraId="7A06099B" w14:textId="77777777" w:rsidR="00377393" w:rsidRPr="009B2983" w:rsidRDefault="00377393" w:rsidP="00377393">
      <w:pPr>
        <w:ind w:firstLine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>Öffnungszeiten:</w:t>
      </w:r>
    </w:p>
    <w:p w14:paraId="54AB72D9" w14:textId="5FB30370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ontag</w:t>
      </w:r>
      <w:r w:rsidR="009B2983">
        <w:rPr>
          <w:rFonts w:ascii="Calibri" w:hAnsi="Calibri" w:cs="Calibri"/>
        </w:rPr>
        <w:tab/>
      </w:r>
      <w:r w:rsidR="0028062F" w:rsidRPr="009B2983">
        <w:rPr>
          <w:rFonts w:ascii="Calibri" w:hAnsi="Calibri" w:cs="Calibri"/>
        </w:rPr>
        <w:t>08:00</w:t>
      </w:r>
      <w:r w:rsidRPr="009B2983">
        <w:rPr>
          <w:rFonts w:ascii="Calibri" w:hAnsi="Calibri" w:cs="Calibri"/>
        </w:rPr>
        <w:t xml:space="preserve">-12:00   </w:t>
      </w:r>
      <w:r w:rsidR="0028062F" w:rsidRPr="009B2983">
        <w:rPr>
          <w:rFonts w:ascii="Calibri" w:hAnsi="Calibri" w:cs="Calibri"/>
        </w:rPr>
        <w:t>Nachmittag geschl.</w:t>
      </w:r>
    </w:p>
    <w:p w14:paraId="5061CC44" w14:textId="18EF90E9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ienstag</w:t>
      </w:r>
      <w:r w:rsidR="009B2983">
        <w:rPr>
          <w:rFonts w:ascii="Calibri" w:hAnsi="Calibri" w:cs="Calibri"/>
        </w:rPr>
        <w:tab/>
      </w:r>
      <w:r w:rsidR="0028062F" w:rsidRPr="009B2983">
        <w:rPr>
          <w:rFonts w:ascii="Calibri" w:hAnsi="Calibri" w:cs="Calibri"/>
        </w:rPr>
        <w:t>08:00</w:t>
      </w:r>
      <w:r w:rsidRPr="009B2983">
        <w:rPr>
          <w:rFonts w:ascii="Calibri" w:hAnsi="Calibri" w:cs="Calibri"/>
        </w:rPr>
        <w:t>-12:00   13:00-18:00</w:t>
      </w:r>
    </w:p>
    <w:p w14:paraId="52E639F3" w14:textId="5AF2DF10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ittwoch</w:t>
      </w:r>
      <w:r w:rsidR="009B2983">
        <w:rPr>
          <w:rFonts w:ascii="Calibri" w:hAnsi="Calibri" w:cs="Calibri"/>
        </w:rPr>
        <w:tab/>
      </w:r>
      <w:r w:rsidR="0028062F" w:rsidRPr="009B2983">
        <w:rPr>
          <w:rFonts w:ascii="Calibri" w:hAnsi="Calibri" w:cs="Calibri"/>
        </w:rPr>
        <w:t>08:00</w:t>
      </w:r>
      <w:r w:rsidRPr="009B2983">
        <w:rPr>
          <w:rFonts w:ascii="Calibri" w:hAnsi="Calibri" w:cs="Calibri"/>
        </w:rPr>
        <w:t>-12:00   Nachmittag geschl.</w:t>
      </w:r>
    </w:p>
    <w:p w14:paraId="6549F2AC" w14:textId="661B7A0E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Donnerstag</w:t>
      </w:r>
      <w:r w:rsidR="009B2983">
        <w:rPr>
          <w:rFonts w:ascii="Calibri" w:hAnsi="Calibri" w:cs="Calibri"/>
        </w:rPr>
        <w:tab/>
      </w:r>
      <w:r w:rsidR="0028062F" w:rsidRPr="009B2983">
        <w:rPr>
          <w:rFonts w:ascii="Calibri" w:hAnsi="Calibri" w:cs="Calibri"/>
        </w:rPr>
        <w:t>08:00</w:t>
      </w:r>
      <w:r w:rsidRPr="009B2983">
        <w:rPr>
          <w:rFonts w:ascii="Calibri" w:hAnsi="Calibri" w:cs="Calibri"/>
        </w:rPr>
        <w:t xml:space="preserve">-12:00   </w:t>
      </w:r>
      <w:r w:rsidR="00A8533B">
        <w:rPr>
          <w:rFonts w:ascii="Calibri" w:hAnsi="Calibri" w:cs="Calibri"/>
        </w:rPr>
        <w:t xml:space="preserve">Nachmittag geschl. </w:t>
      </w:r>
    </w:p>
    <w:p w14:paraId="60EF90B1" w14:textId="1E2D1736" w:rsidR="00377393" w:rsidRPr="009B2983" w:rsidRDefault="00377393" w:rsidP="00377393">
      <w:pPr>
        <w:ind w:firstLine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Freitag</w:t>
      </w:r>
      <w:r w:rsidR="009B2983">
        <w:rPr>
          <w:rFonts w:ascii="Calibri" w:hAnsi="Calibri" w:cs="Calibri"/>
        </w:rPr>
        <w:tab/>
      </w:r>
      <w:r w:rsidR="009B2983">
        <w:rPr>
          <w:rFonts w:ascii="Calibri" w:hAnsi="Calibri" w:cs="Calibri"/>
        </w:rPr>
        <w:tab/>
      </w:r>
      <w:r w:rsidR="0028062F" w:rsidRPr="009B2983">
        <w:rPr>
          <w:rFonts w:ascii="Calibri" w:hAnsi="Calibri" w:cs="Calibri"/>
        </w:rPr>
        <w:t>08:00</w:t>
      </w:r>
      <w:r w:rsidRPr="009B2983">
        <w:rPr>
          <w:rFonts w:ascii="Calibri" w:hAnsi="Calibri" w:cs="Calibri"/>
        </w:rPr>
        <w:t>-12:00   Nachmittag geschl.</w:t>
      </w:r>
    </w:p>
    <w:p w14:paraId="618EB8D4" w14:textId="77777777" w:rsidR="007B7F4A" w:rsidRPr="009B2983" w:rsidRDefault="007B7F4A" w:rsidP="00377393">
      <w:pPr>
        <w:ind w:firstLine="708"/>
        <w:rPr>
          <w:rFonts w:ascii="Calibri" w:hAnsi="Calibri" w:cs="Calibri"/>
          <w:sz w:val="28"/>
          <w:szCs w:val="28"/>
        </w:rPr>
      </w:pPr>
    </w:p>
    <w:p w14:paraId="3B5597C0" w14:textId="56787F5B" w:rsidR="007B7F4A" w:rsidRPr="009B2983" w:rsidRDefault="007B7F4A" w:rsidP="009B2983">
      <w:pPr>
        <w:pStyle w:val="Listenabsatz"/>
        <w:numPr>
          <w:ilvl w:val="0"/>
          <w:numId w:val="9"/>
        </w:numPr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Homepage </w:t>
      </w:r>
      <w:hyperlink r:id="rId9" w:history="1">
        <w:r w:rsidR="00601BE0">
          <w:rPr>
            <w:rStyle w:val="Hyperlink"/>
          </w:rPr>
          <w:t>Startseite (wurmannsquick.de)</w:t>
        </w:r>
      </w:hyperlink>
    </w:p>
    <w:p w14:paraId="5DAB6874" w14:textId="77777777" w:rsidR="00EE13CA" w:rsidRPr="009B2983" w:rsidRDefault="00EE13CA" w:rsidP="00EE13CA">
      <w:pPr>
        <w:rPr>
          <w:rFonts w:ascii="Calibri" w:hAnsi="Calibri" w:cs="Calibri"/>
        </w:rPr>
      </w:pPr>
    </w:p>
    <w:p w14:paraId="13D323D4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15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 xml:space="preserve">Zur </w:t>
      </w:r>
      <w:r w:rsidRPr="009B2983">
        <w:rPr>
          <w:rFonts w:ascii="Calibri" w:hAnsi="Calibri" w:cs="Calibri"/>
          <w:szCs w:val="21"/>
          <w:u w:val="single"/>
        </w:rPr>
        <w:t>Beantragung von Personalausweis / Reisepass</w:t>
      </w:r>
      <w:r w:rsidRPr="009B2983">
        <w:rPr>
          <w:rFonts w:ascii="Calibri" w:hAnsi="Calibri" w:cs="Calibri"/>
          <w:szCs w:val="21"/>
        </w:rPr>
        <w:t xml:space="preserve"> benötigte Unterlagen:</w:t>
      </w:r>
    </w:p>
    <w:p w14:paraId="26122EE5" w14:textId="1A7B1980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 xml:space="preserve">- </w:t>
      </w:r>
      <w:proofErr w:type="spellStart"/>
      <w:r w:rsidR="009B2983" w:rsidRPr="009B2983">
        <w:rPr>
          <w:rFonts w:ascii="Calibri" w:hAnsi="Calibri" w:cs="Calibri"/>
          <w:szCs w:val="21"/>
        </w:rPr>
        <w:t>Biometrietaugliches</w:t>
      </w:r>
      <w:proofErr w:type="spellEnd"/>
      <w:r w:rsidR="00316BB9">
        <w:rPr>
          <w:rFonts w:ascii="Calibri" w:hAnsi="Calibri" w:cs="Calibri"/>
          <w:szCs w:val="21"/>
        </w:rPr>
        <w:t xml:space="preserve"> und neues</w:t>
      </w:r>
      <w:r w:rsidRPr="009B2983">
        <w:rPr>
          <w:rFonts w:ascii="Calibri" w:hAnsi="Calibri" w:cs="Calibri"/>
          <w:szCs w:val="21"/>
        </w:rPr>
        <w:t xml:space="preserve"> Passbild</w:t>
      </w:r>
    </w:p>
    <w:p w14:paraId="229DC77B" w14:textId="20A4132A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 xml:space="preserve">- </w:t>
      </w:r>
      <w:r w:rsidR="00955E02">
        <w:rPr>
          <w:rFonts w:ascii="Calibri" w:hAnsi="Calibri" w:cs="Calibri"/>
          <w:szCs w:val="21"/>
        </w:rPr>
        <w:t xml:space="preserve">aktuelle </w:t>
      </w:r>
      <w:r w:rsidRPr="009B2983">
        <w:rPr>
          <w:rFonts w:ascii="Calibri" w:hAnsi="Calibri" w:cs="Calibri"/>
          <w:szCs w:val="21"/>
        </w:rPr>
        <w:t>Geburtsurkunde</w:t>
      </w:r>
      <w:r w:rsidR="004A5A6A">
        <w:rPr>
          <w:rFonts w:ascii="Calibri" w:hAnsi="Calibri" w:cs="Calibri"/>
          <w:szCs w:val="21"/>
        </w:rPr>
        <w:t xml:space="preserve"> und/oder </w:t>
      </w:r>
      <w:r w:rsidR="006B2B73">
        <w:rPr>
          <w:rFonts w:ascii="Calibri" w:hAnsi="Calibri" w:cs="Calibri"/>
          <w:szCs w:val="21"/>
        </w:rPr>
        <w:t>Heiratsurkunde</w:t>
      </w:r>
    </w:p>
    <w:p w14:paraId="19FA8DAE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/>
        <w:ind w:left="708"/>
        <w:rPr>
          <w:rFonts w:ascii="Calibri" w:hAnsi="Calibri" w:cs="Calibri"/>
          <w:szCs w:val="21"/>
        </w:rPr>
      </w:pPr>
    </w:p>
    <w:p w14:paraId="3C1A1771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 xml:space="preserve">Bei der </w:t>
      </w:r>
      <w:r w:rsidRPr="009B2983">
        <w:rPr>
          <w:rFonts w:ascii="Calibri" w:hAnsi="Calibri" w:cs="Calibri"/>
          <w:szCs w:val="21"/>
          <w:u w:val="single"/>
        </w:rPr>
        <w:t>Beantragung von Ausweisdokumenten</w:t>
      </w:r>
      <w:r w:rsidRPr="009B2983">
        <w:rPr>
          <w:rFonts w:ascii="Calibri" w:hAnsi="Calibri" w:cs="Calibri"/>
          <w:szCs w:val="21"/>
        </w:rPr>
        <w:t xml:space="preserve"> für Minderjährige muss mindestens ein Erziehungsberechtigter anwesend sein.</w:t>
      </w:r>
    </w:p>
    <w:p w14:paraId="50020B9D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</w:p>
    <w:p w14:paraId="79845D66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15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 xml:space="preserve">Zur </w:t>
      </w:r>
      <w:r w:rsidRPr="009B2983">
        <w:rPr>
          <w:rFonts w:ascii="Calibri" w:hAnsi="Calibri" w:cs="Calibri"/>
          <w:szCs w:val="21"/>
          <w:u w:val="single"/>
        </w:rPr>
        <w:t>Anmeldung</w:t>
      </w:r>
      <w:r w:rsidRPr="009B2983">
        <w:rPr>
          <w:rFonts w:ascii="Calibri" w:hAnsi="Calibri" w:cs="Calibri"/>
          <w:szCs w:val="21"/>
        </w:rPr>
        <w:t xml:space="preserve"> benötigte Unterlagen: </w:t>
      </w:r>
    </w:p>
    <w:p w14:paraId="66000A50" w14:textId="77777777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>- Personalausweis, Reisepass</w:t>
      </w:r>
    </w:p>
    <w:p w14:paraId="2A988D6F" w14:textId="3296948E" w:rsidR="00EE13CA" w:rsidRPr="009B2983" w:rsidRDefault="00EE13CA" w:rsidP="00EE13CA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 xml:space="preserve">- </w:t>
      </w:r>
      <w:r w:rsidR="00955E02">
        <w:rPr>
          <w:rFonts w:ascii="Calibri" w:hAnsi="Calibri" w:cs="Calibri"/>
          <w:szCs w:val="21"/>
        </w:rPr>
        <w:t xml:space="preserve">aktuelle </w:t>
      </w:r>
      <w:r w:rsidRPr="009B2983">
        <w:rPr>
          <w:rFonts w:ascii="Calibri" w:hAnsi="Calibri" w:cs="Calibri"/>
          <w:szCs w:val="21"/>
        </w:rPr>
        <w:t>Geburtsurkunde</w:t>
      </w:r>
      <w:r w:rsidR="004A5A6A">
        <w:rPr>
          <w:rFonts w:ascii="Calibri" w:hAnsi="Calibri" w:cs="Calibri"/>
          <w:szCs w:val="21"/>
        </w:rPr>
        <w:t xml:space="preserve"> und/oder Heiratsurkunde</w:t>
      </w:r>
    </w:p>
    <w:p w14:paraId="3976A428" w14:textId="72A796E0" w:rsidR="00EE13CA" w:rsidRDefault="00EE13CA" w:rsidP="008E251D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  <w:r w:rsidRPr="009B2983">
        <w:rPr>
          <w:rFonts w:ascii="Calibri" w:hAnsi="Calibri" w:cs="Calibri"/>
          <w:szCs w:val="21"/>
        </w:rPr>
        <w:t>- Bestätigung des Wohnungsgebers über alle anzumeldenden Personen</w:t>
      </w:r>
    </w:p>
    <w:p w14:paraId="2253FC2C" w14:textId="77777777" w:rsidR="009B2983" w:rsidRPr="009B2983" w:rsidRDefault="009B2983" w:rsidP="008E251D">
      <w:pPr>
        <w:pStyle w:val="StandardWeb"/>
        <w:shd w:val="clear" w:color="auto" w:fill="FFFFFF"/>
        <w:spacing w:before="0" w:beforeAutospacing="0" w:after="0" w:afterAutospacing="0" w:line="300" w:lineRule="atLeast"/>
        <w:ind w:left="708"/>
        <w:rPr>
          <w:rFonts w:ascii="Calibri" w:hAnsi="Calibri" w:cs="Calibri"/>
          <w:szCs w:val="21"/>
        </w:rPr>
      </w:pPr>
    </w:p>
    <w:p w14:paraId="14C00C81" w14:textId="4B9B69C1" w:rsidR="0035169E" w:rsidRPr="00870A1C" w:rsidRDefault="00EE13CA" w:rsidP="0035169E">
      <w:pPr>
        <w:pStyle w:val="StandardWeb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szCs w:val="21"/>
          <w:u w:val="single"/>
          <w:lang w:val="en-US"/>
        </w:rPr>
      </w:pPr>
      <w:r w:rsidRPr="009B2983">
        <w:rPr>
          <w:rFonts w:ascii="Calibri" w:hAnsi="Calibri" w:cs="Calibri"/>
          <w:szCs w:val="21"/>
          <w:lang w:val="en-US"/>
        </w:rPr>
        <w:t xml:space="preserve">Homepage </w:t>
      </w:r>
      <w:hyperlink r:id="rId10" w:history="1">
        <w:r w:rsidR="0035169E" w:rsidRPr="00877FC9">
          <w:rPr>
            <w:rStyle w:val="Hyperlink"/>
            <w:rFonts w:ascii="Calibri" w:hAnsi="Calibri" w:cs="Calibri"/>
            <w:szCs w:val="21"/>
            <w:lang w:val="en-US"/>
          </w:rPr>
          <w:t>www.wurmannsquick.de/rathaus/rathaus/buergerservice</w:t>
        </w:r>
      </w:hyperlink>
    </w:p>
    <w:p w14:paraId="6755EC24" w14:textId="77777777" w:rsidR="00CD0885" w:rsidRDefault="00CD0885" w:rsidP="00CD0885">
      <w:pPr>
        <w:pStyle w:val="Standard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sz w:val="36"/>
          <w:szCs w:val="36"/>
          <w:u w:val="single"/>
          <w:lang w:val="en-US"/>
        </w:rPr>
      </w:pPr>
      <w:proofErr w:type="spellStart"/>
      <w:r>
        <w:rPr>
          <w:rFonts w:ascii="Calibri" w:hAnsi="Calibri" w:cs="Calibri"/>
          <w:sz w:val="36"/>
          <w:szCs w:val="36"/>
          <w:u w:val="single"/>
          <w:lang w:val="en-US"/>
        </w:rPr>
        <w:lastRenderedPageBreak/>
        <w:t>Bürgertreff</w:t>
      </w:r>
      <w:proofErr w:type="spellEnd"/>
    </w:p>
    <w:p w14:paraId="66510747" w14:textId="77777777" w:rsidR="00CD0885" w:rsidRPr="0035169E" w:rsidRDefault="00CD0885" w:rsidP="00CD0885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  <w:u w:val="single"/>
          <w:lang w:val="en-US"/>
        </w:rPr>
      </w:pPr>
    </w:p>
    <w:p w14:paraId="4D9125B4" w14:textId="77777777" w:rsidR="00CD0885" w:rsidRPr="00CA3D3A" w:rsidRDefault="00CD0885" w:rsidP="00CD0885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proofErr w:type="spellStart"/>
      <w:r w:rsidRPr="00CA3D3A">
        <w:rPr>
          <w:rFonts w:ascii="Calibri" w:hAnsi="Calibri" w:cs="Calibri"/>
        </w:rPr>
        <w:t>Hirschhorner</w:t>
      </w:r>
      <w:proofErr w:type="spellEnd"/>
      <w:r w:rsidRPr="00CA3D3A">
        <w:rPr>
          <w:rFonts w:ascii="Calibri" w:hAnsi="Calibri" w:cs="Calibri"/>
        </w:rPr>
        <w:t xml:space="preserve"> Str. 3 (Alte Schule, Neubau)</w:t>
      </w:r>
    </w:p>
    <w:p w14:paraId="54604E58" w14:textId="77777777" w:rsidR="00CD0885" w:rsidRPr="00CA3D3A" w:rsidRDefault="00CD0885" w:rsidP="00CD0885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 w:rsidRPr="00CA3D3A">
        <w:rPr>
          <w:rFonts w:ascii="Calibri" w:hAnsi="Calibri" w:cs="Calibri"/>
        </w:rPr>
        <w:t>84329 Wurmannsquick</w:t>
      </w:r>
    </w:p>
    <w:p w14:paraId="0DAA6BA6" w14:textId="77777777" w:rsidR="00CD0885" w:rsidRPr="00CA3D3A" w:rsidRDefault="00CD0885" w:rsidP="00CD0885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</w:p>
    <w:p w14:paraId="5DF08570" w14:textId="77777777" w:rsidR="00CD0885" w:rsidRPr="00CA3D3A" w:rsidRDefault="00CD0885" w:rsidP="00CD0885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 w:rsidRPr="00CA3D3A">
        <w:rPr>
          <w:rFonts w:ascii="Calibri" w:hAnsi="Calibri" w:cs="Calibri"/>
        </w:rPr>
        <w:t xml:space="preserve">Zur Vermietung für Veranstaltungen jeglicher Art: </w:t>
      </w:r>
    </w:p>
    <w:p w14:paraId="6F3BF420" w14:textId="77777777" w:rsidR="00CD0885" w:rsidRPr="00CA3D3A" w:rsidRDefault="00CD0885" w:rsidP="00CD0885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 w:rsidRPr="00CA3D3A">
        <w:rPr>
          <w:rFonts w:ascii="Calibri" w:hAnsi="Calibri" w:cs="Calibri"/>
        </w:rPr>
        <w:t xml:space="preserve">z.B. für private Feiern, Vereine oder standesamtliche Trauung. </w:t>
      </w:r>
    </w:p>
    <w:p w14:paraId="6A1152AE" w14:textId="77777777" w:rsidR="00CD0885" w:rsidRPr="00CA3D3A" w:rsidRDefault="00CD0885" w:rsidP="00CD0885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</w:p>
    <w:p w14:paraId="464BDC79" w14:textId="17E3C7F4" w:rsidR="00CD0885" w:rsidRPr="006E1274" w:rsidRDefault="00CD0885" w:rsidP="006E1274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Terminvereinbarunge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athaus</w:t>
      </w:r>
      <w:proofErr w:type="spellEnd"/>
      <w:r>
        <w:rPr>
          <w:rFonts w:ascii="Calibri" w:hAnsi="Calibri" w:cs="Calibri"/>
          <w:lang w:val="en-US"/>
        </w:rPr>
        <w:t>!</w:t>
      </w:r>
    </w:p>
    <w:p w14:paraId="3255521D" w14:textId="77777777" w:rsidR="006E1274" w:rsidRDefault="006E1274" w:rsidP="00DC5CE3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61E7D2CD" w14:textId="187A993C" w:rsidR="0035169E" w:rsidRDefault="00BB754B" w:rsidP="0035169E">
      <w:pPr>
        <w:pStyle w:val="Standard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sz w:val="36"/>
          <w:szCs w:val="36"/>
          <w:u w:val="single"/>
          <w:lang w:val="en-US"/>
        </w:rPr>
      </w:pPr>
      <w:proofErr w:type="spellStart"/>
      <w:r>
        <w:rPr>
          <w:rFonts w:ascii="Calibri" w:hAnsi="Calibri" w:cs="Calibri"/>
          <w:sz w:val="36"/>
          <w:szCs w:val="36"/>
          <w:u w:val="single"/>
          <w:lang w:val="en-US"/>
        </w:rPr>
        <w:t>Landratsamt</w:t>
      </w:r>
      <w:proofErr w:type="spellEnd"/>
      <w:r>
        <w:rPr>
          <w:rFonts w:ascii="Calibri" w:hAnsi="Calibri" w:cs="Calibri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sz w:val="36"/>
          <w:szCs w:val="36"/>
          <w:u w:val="single"/>
          <w:lang w:val="en-US"/>
        </w:rPr>
        <w:t>Rottal</w:t>
      </w:r>
      <w:proofErr w:type="spellEnd"/>
      <w:r>
        <w:rPr>
          <w:rFonts w:ascii="Calibri" w:hAnsi="Calibri" w:cs="Calibri"/>
          <w:sz w:val="36"/>
          <w:szCs w:val="36"/>
          <w:u w:val="single"/>
          <w:lang w:val="en-US"/>
        </w:rPr>
        <w:t>-Inn</w:t>
      </w:r>
    </w:p>
    <w:p w14:paraId="708F7584" w14:textId="6EE34DF3" w:rsidR="0035169E" w:rsidRPr="0035169E" w:rsidRDefault="0035169E" w:rsidP="0035169E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  <w:u w:val="single"/>
          <w:lang w:val="en-US"/>
        </w:rPr>
      </w:pPr>
    </w:p>
    <w:p w14:paraId="21325672" w14:textId="45DFC111" w:rsidR="0035169E" w:rsidRPr="00CA3D3A" w:rsidRDefault="00BB754B" w:rsidP="0035169E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Ringstraße 4 - 7</w:t>
      </w:r>
    </w:p>
    <w:p w14:paraId="32BEF89D" w14:textId="577EE2B1" w:rsidR="0035169E" w:rsidRPr="00CA3D3A" w:rsidRDefault="00BB754B" w:rsidP="0035169E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84347 Pfarrkirchen</w:t>
      </w:r>
    </w:p>
    <w:p w14:paraId="634B443C" w14:textId="5985929A" w:rsidR="00C96EC3" w:rsidRPr="00CA3D3A" w:rsidRDefault="00C96EC3" w:rsidP="0035169E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</w:p>
    <w:p w14:paraId="034536A5" w14:textId="3EC05769" w:rsidR="000740E5" w:rsidRPr="00CA3D3A" w:rsidRDefault="00BB754B" w:rsidP="00601BE0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elefon: 08561/20-0</w:t>
      </w:r>
    </w:p>
    <w:p w14:paraId="745611DB" w14:textId="2F20DA44" w:rsidR="00C96EC3" w:rsidRDefault="00BB754B" w:rsidP="000740E5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elefax: 08561/20-130</w:t>
      </w:r>
    </w:p>
    <w:p w14:paraId="1A6237AD" w14:textId="6FD2B9B9" w:rsidR="00903D84" w:rsidRDefault="00903D84" w:rsidP="000740E5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hyperlink r:id="rId11" w:history="1">
        <w:r w:rsidRPr="00413B77">
          <w:rPr>
            <w:rStyle w:val="Hyperlink"/>
            <w:rFonts w:ascii="Calibri" w:hAnsi="Calibri" w:cs="Calibri"/>
          </w:rPr>
          <w:t>info@rottal-inn.de</w:t>
        </w:r>
      </w:hyperlink>
    </w:p>
    <w:p w14:paraId="1982F01D" w14:textId="022BEE30" w:rsidR="00903D84" w:rsidRDefault="00903D84" w:rsidP="000740E5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</w:p>
    <w:p w14:paraId="2BFCDEDF" w14:textId="0E3BE8AC" w:rsidR="008F3878" w:rsidRPr="006E1274" w:rsidRDefault="00903D84" w:rsidP="006E1274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Zuständigkeit: Ausländeramt, Gesundheitsamt, Familie und Soziales, usw. </w:t>
      </w:r>
    </w:p>
    <w:p w14:paraId="2D89CB02" w14:textId="77777777" w:rsidR="006E1274" w:rsidRPr="00870A1C" w:rsidRDefault="006E1274" w:rsidP="006E1274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  <w:sz w:val="36"/>
          <w:szCs w:val="36"/>
          <w:u w:val="single"/>
        </w:rPr>
      </w:pPr>
    </w:p>
    <w:p w14:paraId="3CEC2F88" w14:textId="2B59C290" w:rsidR="0035169E" w:rsidRDefault="008F3878" w:rsidP="008F3878">
      <w:pPr>
        <w:pStyle w:val="Standard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sz w:val="36"/>
          <w:szCs w:val="36"/>
          <w:u w:val="single"/>
          <w:lang w:val="en-US"/>
        </w:rPr>
      </w:pPr>
      <w:proofErr w:type="spellStart"/>
      <w:r>
        <w:rPr>
          <w:rFonts w:ascii="Calibri" w:hAnsi="Calibri" w:cs="Calibri"/>
          <w:sz w:val="36"/>
          <w:szCs w:val="36"/>
          <w:u w:val="single"/>
          <w:lang w:val="en-US"/>
        </w:rPr>
        <w:t>Abfallwirtschaftsverband</w:t>
      </w:r>
      <w:proofErr w:type="spellEnd"/>
      <w:r>
        <w:rPr>
          <w:rFonts w:ascii="Calibri" w:hAnsi="Calibri" w:cs="Calibri"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Calibri" w:hAnsi="Calibri" w:cs="Calibri"/>
          <w:sz w:val="36"/>
          <w:szCs w:val="36"/>
          <w:u w:val="single"/>
          <w:lang w:val="en-US"/>
        </w:rPr>
        <w:t>Isar</w:t>
      </w:r>
      <w:proofErr w:type="spellEnd"/>
      <w:r>
        <w:rPr>
          <w:rFonts w:ascii="Calibri" w:hAnsi="Calibri" w:cs="Calibri"/>
          <w:sz w:val="36"/>
          <w:szCs w:val="36"/>
          <w:u w:val="single"/>
          <w:lang w:val="en-US"/>
        </w:rPr>
        <w:t>-Inn</w:t>
      </w:r>
    </w:p>
    <w:p w14:paraId="784B44FF" w14:textId="77777777" w:rsidR="006E1274" w:rsidRPr="006E1274" w:rsidRDefault="006E1274" w:rsidP="006E1274">
      <w:pPr>
        <w:pStyle w:val="Standard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sz w:val="28"/>
          <w:szCs w:val="28"/>
          <w:u w:val="single"/>
          <w:lang w:val="en-US"/>
        </w:rPr>
      </w:pPr>
    </w:p>
    <w:p w14:paraId="41072B77" w14:textId="05E8D750" w:rsidR="008F3878" w:rsidRDefault="008F3878" w:rsidP="006E1274">
      <w:pPr>
        <w:pStyle w:val="StandardWeb"/>
        <w:shd w:val="clear" w:color="auto" w:fill="FFFFFF"/>
        <w:spacing w:before="0" w:beforeAutospacing="0" w:after="0" w:afterAutospacing="0" w:line="300" w:lineRule="atLeast"/>
        <w:ind w:firstLine="708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arl-Rolle-</w:t>
      </w:r>
      <w:proofErr w:type="spellStart"/>
      <w:r>
        <w:rPr>
          <w:rFonts w:ascii="Calibri" w:hAnsi="Calibri" w:cs="Calibri"/>
          <w:lang w:val="en-US"/>
        </w:rPr>
        <w:t>Straße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="00870A1C">
        <w:rPr>
          <w:rFonts w:ascii="Calibri" w:hAnsi="Calibri" w:cs="Calibri"/>
          <w:lang w:val="en-US"/>
        </w:rPr>
        <w:t>43</w:t>
      </w:r>
    </w:p>
    <w:p w14:paraId="5EC3A73A" w14:textId="4F47581C" w:rsidR="008F3878" w:rsidRDefault="008F3878" w:rsidP="008F3878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84307 Eggenfelden</w:t>
      </w:r>
    </w:p>
    <w:p w14:paraId="7F0C020F" w14:textId="0AB7FC21" w:rsidR="00CD0885" w:rsidRDefault="00CD0885" w:rsidP="008F3878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  <w:lang w:val="en-US"/>
        </w:rPr>
      </w:pPr>
    </w:p>
    <w:p w14:paraId="4F502912" w14:textId="519F3E92" w:rsidR="00CD0885" w:rsidRPr="008F3878" w:rsidRDefault="00CD0885" w:rsidP="008F3878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Telefon</w:t>
      </w:r>
      <w:proofErr w:type="spellEnd"/>
      <w:r>
        <w:rPr>
          <w:rFonts w:ascii="Calibri" w:hAnsi="Calibri" w:cs="Calibri"/>
          <w:lang w:val="en-US"/>
        </w:rPr>
        <w:t>: 08721/961 -0</w:t>
      </w:r>
    </w:p>
    <w:p w14:paraId="71669C05" w14:textId="4DF8DB7F" w:rsidR="008F3878" w:rsidRDefault="00CD0885" w:rsidP="008F3878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ax: 080721/9612-99</w:t>
      </w:r>
    </w:p>
    <w:p w14:paraId="5F097D1D" w14:textId="743C3799" w:rsidR="00CD0885" w:rsidRDefault="00CD0885" w:rsidP="008F3878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  <w:r w:rsidRPr="00CD0885">
        <w:rPr>
          <w:rFonts w:ascii="Calibri" w:hAnsi="Calibri" w:cs="Calibri"/>
        </w:rPr>
        <w:t xml:space="preserve">E-Mail: </w:t>
      </w:r>
      <w:hyperlink r:id="rId12" w:history="1">
        <w:r w:rsidRPr="00BD22F1">
          <w:rPr>
            <w:rStyle w:val="Hyperlink"/>
            <w:rFonts w:ascii="Calibri" w:hAnsi="Calibri" w:cs="Calibri"/>
          </w:rPr>
          <w:t>info@awv-isar-inn.de</w:t>
        </w:r>
      </w:hyperlink>
    </w:p>
    <w:p w14:paraId="098DF243" w14:textId="452DEC4E" w:rsidR="00CD0885" w:rsidRDefault="00CD0885" w:rsidP="008F3878">
      <w:pPr>
        <w:pStyle w:val="StandardWeb"/>
        <w:shd w:val="clear" w:color="auto" w:fill="FFFFFF"/>
        <w:spacing w:before="0" w:beforeAutospacing="0" w:after="0" w:afterAutospacing="0" w:line="300" w:lineRule="atLeast"/>
        <w:ind w:left="720"/>
        <w:rPr>
          <w:rFonts w:ascii="Calibri" w:hAnsi="Calibri" w:cs="Calibri"/>
        </w:rPr>
      </w:pPr>
    </w:p>
    <w:p w14:paraId="21BB3D6E" w14:textId="21132519" w:rsidR="006E1274" w:rsidRPr="006E1274" w:rsidRDefault="00CD0885" w:rsidP="006E1274">
      <w:pPr>
        <w:pStyle w:val="Listenabsatz"/>
        <w:ind w:left="720"/>
        <w:rPr>
          <w:rFonts w:ascii="Calibri" w:hAnsi="Calibri" w:cs="Calibri"/>
        </w:rPr>
      </w:pPr>
      <w:r w:rsidRPr="00CD0885">
        <w:rPr>
          <w:rFonts w:ascii="Calibri" w:hAnsi="Calibri" w:cs="Calibri"/>
        </w:rPr>
        <w:t>Hinweis: Müllsäcke können beim Wertstoffhof</w:t>
      </w:r>
      <w:r>
        <w:rPr>
          <w:rFonts w:ascii="Calibri" w:hAnsi="Calibri" w:cs="Calibri"/>
        </w:rPr>
        <w:t xml:space="preserve"> Wurmannsquick</w:t>
      </w:r>
      <w:r w:rsidRPr="00CD0885">
        <w:rPr>
          <w:rFonts w:ascii="Calibri" w:hAnsi="Calibri" w:cs="Calibri"/>
        </w:rPr>
        <w:t xml:space="preserve"> oder beim Dorfladen Rogglfing geholt werden.</w:t>
      </w:r>
    </w:p>
    <w:p w14:paraId="18D35A6E" w14:textId="77777777" w:rsidR="006E1274" w:rsidRDefault="006E1274" w:rsidP="006E1274">
      <w:pPr>
        <w:pStyle w:val="Listenabsatz"/>
        <w:ind w:left="720"/>
        <w:rPr>
          <w:rFonts w:ascii="Calibri" w:hAnsi="Calibri" w:cs="Calibri"/>
          <w:sz w:val="36"/>
          <w:szCs w:val="36"/>
          <w:u w:val="single"/>
        </w:rPr>
      </w:pPr>
    </w:p>
    <w:p w14:paraId="4BAEE7AB" w14:textId="7682F3E4" w:rsidR="00377393" w:rsidRPr="009B2983" w:rsidRDefault="00377393" w:rsidP="00377393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Wertstoffhof</w:t>
      </w:r>
    </w:p>
    <w:p w14:paraId="0FFA7765" w14:textId="77777777" w:rsidR="00377393" w:rsidRPr="009B2983" w:rsidRDefault="00377393" w:rsidP="00377393">
      <w:pPr>
        <w:rPr>
          <w:rFonts w:ascii="Calibri" w:hAnsi="Calibri" w:cs="Calibri"/>
          <w:sz w:val="28"/>
          <w:szCs w:val="28"/>
        </w:rPr>
      </w:pPr>
    </w:p>
    <w:p w14:paraId="16C3233A" w14:textId="77777777" w:rsidR="00377393" w:rsidRPr="009B2983" w:rsidRDefault="00377393" w:rsidP="00377393">
      <w:pPr>
        <w:ind w:left="708"/>
        <w:rPr>
          <w:rFonts w:ascii="Calibri" w:hAnsi="Calibri" w:cs="Calibri"/>
        </w:rPr>
      </w:pPr>
      <w:proofErr w:type="spellStart"/>
      <w:r w:rsidRPr="009B2983">
        <w:rPr>
          <w:rFonts w:ascii="Calibri" w:hAnsi="Calibri" w:cs="Calibri"/>
        </w:rPr>
        <w:t>Puttinger</w:t>
      </w:r>
      <w:proofErr w:type="spellEnd"/>
      <w:r w:rsidRPr="009B2983">
        <w:rPr>
          <w:rFonts w:ascii="Calibri" w:hAnsi="Calibri" w:cs="Calibri"/>
        </w:rPr>
        <w:t xml:space="preserve"> Straße 1</w:t>
      </w:r>
    </w:p>
    <w:p w14:paraId="572B3120" w14:textId="77777777" w:rsidR="00377393" w:rsidRPr="009B2983" w:rsidRDefault="00377393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2F087649" w14:textId="77777777" w:rsidR="00377393" w:rsidRPr="009B2983" w:rsidRDefault="00377393" w:rsidP="00377393">
      <w:pPr>
        <w:ind w:left="708"/>
        <w:rPr>
          <w:rFonts w:ascii="Calibri" w:hAnsi="Calibri" w:cs="Calibri"/>
        </w:rPr>
      </w:pPr>
    </w:p>
    <w:p w14:paraId="72AEAA4E" w14:textId="77777777" w:rsidR="00377393" w:rsidRPr="009B2983" w:rsidRDefault="007B7F4A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Öffnungszeiten:</w:t>
      </w:r>
    </w:p>
    <w:p w14:paraId="31C85FBC" w14:textId="77777777" w:rsidR="007B7F4A" w:rsidRPr="009B2983" w:rsidRDefault="007B7F4A" w:rsidP="00377393">
      <w:pPr>
        <w:ind w:left="708"/>
        <w:rPr>
          <w:rFonts w:ascii="Calibri" w:hAnsi="Calibri" w:cs="Calibri"/>
        </w:rPr>
      </w:pPr>
      <w:proofErr w:type="gramStart"/>
      <w:r w:rsidRPr="009B2983">
        <w:rPr>
          <w:rFonts w:ascii="Calibri" w:hAnsi="Calibri" w:cs="Calibri"/>
        </w:rPr>
        <w:t>Dienstag  16:30</w:t>
      </w:r>
      <w:proofErr w:type="gramEnd"/>
      <w:r w:rsidRPr="009B2983">
        <w:rPr>
          <w:rFonts w:ascii="Calibri" w:hAnsi="Calibri" w:cs="Calibri"/>
        </w:rPr>
        <w:t>-18:30</w:t>
      </w:r>
    </w:p>
    <w:p w14:paraId="6F0D6A43" w14:textId="77777777" w:rsidR="007B7F4A" w:rsidRPr="009B2983" w:rsidRDefault="007B7F4A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Freitag     14:00-17:00</w:t>
      </w:r>
    </w:p>
    <w:p w14:paraId="694CE0A9" w14:textId="21F18B54" w:rsidR="00071641" w:rsidRDefault="007B7F4A" w:rsidP="00DC5CE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Samstag   09:00-12:00</w:t>
      </w:r>
    </w:p>
    <w:p w14:paraId="4A7AE637" w14:textId="2482E9F9" w:rsidR="00DC5CE3" w:rsidRDefault="00DC5CE3" w:rsidP="00DC5CE3">
      <w:pPr>
        <w:ind w:left="708"/>
        <w:rPr>
          <w:rFonts w:ascii="Calibri" w:hAnsi="Calibri" w:cs="Calibri"/>
        </w:rPr>
      </w:pPr>
    </w:p>
    <w:p w14:paraId="4D56B525" w14:textId="1270356B" w:rsidR="005552AA" w:rsidRDefault="005552AA" w:rsidP="00DC5CE3">
      <w:pPr>
        <w:ind w:left="708"/>
        <w:rPr>
          <w:rFonts w:ascii="Calibri" w:hAnsi="Calibri" w:cs="Calibri"/>
        </w:rPr>
      </w:pPr>
    </w:p>
    <w:p w14:paraId="75BE0FB4" w14:textId="77777777" w:rsidR="005552AA" w:rsidRPr="00DC5CE3" w:rsidRDefault="005552AA" w:rsidP="00DC5CE3">
      <w:pPr>
        <w:ind w:left="708"/>
        <w:rPr>
          <w:rFonts w:ascii="Calibri" w:hAnsi="Calibri" w:cs="Calibri"/>
        </w:rPr>
      </w:pPr>
    </w:p>
    <w:p w14:paraId="6C2370E5" w14:textId="77777777" w:rsidR="007B7F4A" w:rsidRPr="009B2983" w:rsidRDefault="007B7F4A" w:rsidP="007B7F4A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lastRenderedPageBreak/>
        <w:t>Apotheke</w:t>
      </w:r>
    </w:p>
    <w:p w14:paraId="26AEFB67" w14:textId="77777777" w:rsidR="007B7F4A" w:rsidRPr="009B2983" w:rsidRDefault="007B7F4A" w:rsidP="007B7F4A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15FE787A" w14:textId="5121F4A9" w:rsidR="009B2983" w:rsidRPr="009B2983" w:rsidRDefault="009B2983" w:rsidP="007B7F4A">
      <w:pPr>
        <w:pStyle w:val="Listenabsatz"/>
        <w:ind w:left="720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>Andreas-Apotheke</w:t>
      </w:r>
    </w:p>
    <w:p w14:paraId="21EF5BC9" w14:textId="1AB111A4" w:rsidR="007B7F4A" w:rsidRPr="009B2983" w:rsidRDefault="007B7F4A" w:rsidP="007B7F4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Marktplatz 36</w:t>
      </w:r>
    </w:p>
    <w:p w14:paraId="76A0FECA" w14:textId="77777777" w:rsidR="007B7F4A" w:rsidRPr="009B2983" w:rsidRDefault="007B7F4A" w:rsidP="007B7F4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195B843F" w14:textId="77777777" w:rsidR="007B7F4A" w:rsidRPr="009B2983" w:rsidRDefault="007B7F4A" w:rsidP="007B7F4A">
      <w:pPr>
        <w:pStyle w:val="Listenabsatz"/>
        <w:ind w:left="720"/>
        <w:rPr>
          <w:rFonts w:ascii="Calibri" w:hAnsi="Calibri" w:cs="Calibri"/>
        </w:rPr>
      </w:pPr>
    </w:p>
    <w:p w14:paraId="32DFA564" w14:textId="1B943AD7" w:rsidR="00513027" w:rsidRPr="006E1274" w:rsidRDefault="007B7F4A" w:rsidP="006E1274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7101</w:t>
      </w:r>
    </w:p>
    <w:p w14:paraId="011713FA" w14:textId="77777777" w:rsidR="006E1274" w:rsidRDefault="006E1274" w:rsidP="006E1274">
      <w:pPr>
        <w:pStyle w:val="Listenabsatz"/>
        <w:ind w:left="720"/>
        <w:rPr>
          <w:rFonts w:ascii="Calibri" w:hAnsi="Calibri" w:cs="Calibri"/>
          <w:sz w:val="36"/>
          <w:szCs w:val="36"/>
          <w:u w:val="single"/>
        </w:rPr>
      </w:pPr>
    </w:p>
    <w:p w14:paraId="7395C80A" w14:textId="20A1FA96" w:rsidR="007B7F4A" w:rsidRPr="009B2983" w:rsidRDefault="007B7F4A" w:rsidP="007B7F4A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Ärzte</w:t>
      </w:r>
    </w:p>
    <w:p w14:paraId="54282789" w14:textId="77777777" w:rsidR="007B7F4A" w:rsidRPr="009B2983" w:rsidRDefault="007B7F4A" w:rsidP="00377393">
      <w:pPr>
        <w:ind w:left="708"/>
        <w:rPr>
          <w:rFonts w:ascii="Calibri" w:hAnsi="Calibri" w:cs="Calibri"/>
          <w:sz w:val="28"/>
          <w:szCs w:val="28"/>
          <w:u w:val="single"/>
        </w:rPr>
      </w:pPr>
    </w:p>
    <w:p w14:paraId="23818F02" w14:textId="7BFF7E2A" w:rsidR="007B7F4A" w:rsidRPr="009B2983" w:rsidRDefault="009B2983" w:rsidP="00377393">
      <w:pPr>
        <w:ind w:left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 xml:space="preserve">Dr. </w:t>
      </w:r>
      <w:r w:rsidR="00731396" w:rsidRPr="009B2983">
        <w:rPr>
          <w:rFonts w:ascii="Calibri" w:hAnsi="Calibri" w:cs="Calibri"/>
          <w:u w:val="single"/>
        </w:rPr>
        <w:t>Wolfgang Beck</w:t>
      </w:r>
    </w:p>
    <w:p w14:paraId="3C580A35" w14:textId="77777777" w:rsidR="00731396" w:rsidRPr="009B2983" w:rsidRDefault="0073139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Lindwurmstr. 5</w:t>
      </w:r>
    </w:p>
    <w:p w14:paraId="188C5BDD" w14:textId="77777777" w:rsidR="00731396" w:rsidRPr="009B2983" w:rsidRDefault="00731396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5BACE122" w14:textId="77777777" w:rsidR="00731396" w:rsidRPr="009B2983" w:rsidRDefault="00731396" w:rsidP="00377393">
      <w:pPr>
        <w:ind w:left="708"/>
        <w:rPr>
          <w:rFonts w:ascii="Calibri" w:hAnsi="Calibri" w:cs="Calibri"/>
        </w:rPr>
      </w:pPr>
    </w:p>
    <w:p w14:paraId="3F0BE71A" w14:textId="6D661C3C" w:rsidR="004748D6" w:rsidRPr="004748D6" w:rsidRDefault="00731396" w:rsidP="006E127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380</w:t>
      </w:r>
    </w:p>
    <w:p w14:paraId="5D99AD1F" w14:textId="77777777" w:rsidR="006E1274" w:rsidRDefault="006E1274" w:rsidP="006E1274">
      <w:pPr>
        <w:pStyle w:val="Listenabsatz"/>
        <w:ind w:left="709"/>
        <w:rPr>
          <w:rFonts w:ascii="Calibri" w:hAnsi="Calibri" w:cs="Calibri"/>
          <w:sz w:val="36"/>
          <w:szCs w:val="36"/>
          <w:u w:val="single"/>
        </w:rPr>
      </w:pPr>
    </w:p>
    <w:p w14:paraId="6124F50E" w14:textId="01560F68" w:rsidR="00731396" w:rsidRPr="009B2983" w:rsidRDefault="00731396" w:rsidP="00285578">
      <w:pPr>
        <w:pStyle w:val="Listenabsatz"/>
        <w:numPr>
          <w:ilvl w:val="0"/>
          <w:numId w:val="7"/>
        </w:numPr>
        <w:ind w:left="709"/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Zahnarzt</w:t>
      </w:r>
      <w:r w:rsidR="00285578" w:rsidRPr="009B2983">
        <w:rPr>
          <w:rFonts w:ascii="Calibri" w:hAnsi="Calibri" w:cs="Calibri"/>
          <w:sz w:val="36"/>
          <w:szCs w:val="36"/>
          <w:u w:val="single"/>
        </w:rPr>
        <w:t xml:space="preserve"> </w:t>
      </w:r>
    </w:p>
    <w:p w14:paraId="5D2B01A4" w14:textId="77777777" w:rsidR="001D4432" w:rsidRPr="009B2983" w:rsidRDefault="001D4432" w:rsidP="006E1274">
      <w:pPr>
        <w:rPr>
          <w:rFonts w:ascii="Calibri" w:hAnsi="Calibri" w:cs="Calibri"/>
        </w:rPr>
      </w:pPr>
    </w:p>
    <w:p w14:paraId="55EAE9AA" w14:textId="77777777" w:rsidR="00207588" w:rsidRPr="009B2983" w:rsidRDefault="00207588" w:rsidP="00377393">
      <w:pPr>
        <w:ind w:left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 xml:space="preserve">Dr. Robert </w:t>
      </w:r>
      <w:proofErr w:type="spellStart"/>
      <w:r w:rsidRPr="009B2983">
        <w:rPr>
          <w:rFonts w:ascii="Calibri" w:hAnsi="Calibri" w:cs="Calibri"/>
          <w:u w:val="single"/>
        </w:rPr>
        <w:t>Krump</w:t>
      </w:r>
      <w:proofErr w:type="spellEnd"/>
    </w:p>
    <w:p w14:paraId="3012F214" w14:textId="77777777" w:rsidR="00207588" w:rsidRPr="009B2983" w:rsidRDefault="00207588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Marktplatz 36</w:t>
      </w:r>
    </w:p>
    <w:p w14:paraId="61DDC281" w14:textId="77777777" w:rsidR="00207588" w:rsidRPr="009B2983" w:rsidRDefault="00207588" w:rsidP="00377393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137BB585" w14:textId="77777777" w:rsidR="00207588" w:rsidRPr="009B2983" w:rsidRDefault="00207588" w:rsidP="00377393">
      <w:pPr>
        <w:ind w:left="708"/>
        <w:rPr>
          <w:rFonts w:ascii="Calibri" w:hAnsi="Calibri" w:cs="Calibri"/>
        </w:rPr>
      </w:pPr>
    </w:p>
    <w:p w14:paraId="00630778" w14:textId="6B935BC5" w:rsidR="00071641" w:rsidRDefault="00207588" w:rsidP="006E127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427</w:t>
      </w:r>
    </w:p>
    <w:p w14:paraId="6F27FC24" w14:textId="77777777" w:rsidR="006E1274" w:rsidRDefault="006E1274" w:rsidP="006E1274">
      <w:pPr>
        <w:pStyle w:val="Listenabsatz"/>
        <w:ind w:left="709"/>
        <w:rPr>
          <w:rFonts w:ascii="Calibri" w:hAnsi="Calibri" w:cs="Calibri"/>
          <w:sz w:val="36"/>
          <w:szCs w:val="36"/>
          <w:u w:val="single"/>
        </w:rPr>
      </w:pPr>
    </w:p>
    <w:p w14:paraId="189D349B" w14:textId="0F34943F" w:rsidR="00C87387" w:rsidRPr="009B2983" w:rsidRDefault="00C87387" w:rsidP="00C87387">
      <w:pPr>
        <w:pStyle w:val="Listenabsatz"/>
        <w:numPr>
          <w:ilvl w:val="0"/>
          <w:numId w:val="7"/>
        </w:numPr>
        <w:ind w:left="709"/>
        <w:rPr>
          <w:rFonts w:ascii="Calibri" w:hAnsi="Calibri" w:cs="Calibri"/>
          <w:sz w:val="36"/>
          <w:szCs w:val="36"/>
          <w:u w:val="single"/>
        </w:rPr>
      </w:pPr>
      <w:r>
        <w:rPr>
          <w:rFonts w:ascii="Calibri" w:hAnsi="Calibri" w:cs="Calibri"/>
          <w:sz w:val="36"/>
          <w:szCs w:val="36"/>
          <w:u w:val="single"/>
        </w:rPr>
        <w:t>Tierarzt</w:t>
      </w:r>
    </w:p>
    <w:p w14:paraId="7C5FF05E" w14:textId="77777777" w:rsidR="00C87387" w:rsidRPr="009B2983" w:rsidRDefault="00C87387" w:rsidP="00F176CB">
      <w:pPr>
        <w:rPr>
          <w:rFonts w:ascii="Calibri" w:hAnsi="Calibri" w:cs="Calibri"/>
        </w:rPr>
      </w:pPr>
    </w:p>
    <w:p w14:paraId="0795436F" w14:textId="6ECD7557" w:rsidR="00C87387" w:rsidRPr="009B2983" w:rsidRDefault="00C87387" w:rsidP="00C87387">
      <w:pPr>
        <w:ind w:left="708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Tierarztpraxis Schleifer</w:t>
      </w:r>
    </w:p>
    <w:p w14:paraId="0448A16A" w14:textId="2BF050A6" w:rsidR="00C87387" w:rsidRPr="009B2983" w:rsidRDefault="00C87387" w:rsidP="00C87387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Herzog-Stephan-Str. 12</w:t>
      </w:r>
    </w:p>
    <w:p w14:paraId="716519CD" w14:textId="77777777" w:rsidR="00C87387" w:rsidRPr="009B2983" w:rsidRDefault="00C87387" w:rsidP="00C87387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4E9BB373" w14:textId="77777777" w:rsidR="00C87387" w:rsidRPr="009B2983" w:rsidRDefault="00C87387" w:rsidP="00C87387">
      <w:pPr>
        <w:ind w:left="708"/>
        <w:rPr>
          <w:rFonts w:ascii="Calibri" w:hAnsi="Calibri" w:cs="Calibri"/>
        </w:rPr>
      </w:pPr>
    </w:p>
    <w:p w14:paraId="464024DC" w14:textId="3FF8E138" w:rsidR="00C87387" w:rsidRDefault="00C87387" w:rsidP="00C87387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</w:t>
      </w:r>
      <w:r>
        <w:rPr>
          <w:rFonts w:ascii="Calibri" w:hAnsi="Calibri" w:cs="Calibri"/>
        </w:rPr>
        <w:t>1700</w:t>
      </w:r>
    </w:p>
    <w:p w14:paraId="25D2DCD9" w14:textId="731506C9" w:rsidR="00C87387" w:rsidRDefault="00C87387" w:rsidP="00C87387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Telefax: 08725/7750</w:t>
      </w:r>
    </w:p>
    <w:p w14:paraId="4343BB2D" w14:textId="6C00E750" w:rsidR="00C87387" w:rsidRPr="009B2983" w:rsidRDefault="00C87387" w:rsidP="006E1274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E-Mail: info@tierarztpraxis-schleifer.de</w:t>
      </w:r>
    </w:p>
    <w:p w14:paraId="76DCE2C3" w14:textId="77777777" w:rsidR="006E1274" w:rsidRDefault="006E1274" w:rsidP="006E1274">
      <w:pPr>
        <w:pStyle w:val="Listenabsatz"/>
        <w:ind w:left="720"/>
        <w:rPr>
          <w:rFonts w:ascii="Calibri" w:hAnsi="Calibri" w:cs="Calibri"/>
          <w:sz w:val="36"/>
          <w:szCs w:val="36"/>
          <w:u w:val="single"/>
        </w:rPr>
      </w:pPr>
    </w:p>
    <w:p w14:paraId="2FA35DA6" w14:textId="79B6DA2D" w:rsidR="00855E3A" w:rsidRPr="009B2983" w:rsidRDefault="00855E3A" w:rsidP="00855E3A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Pfarramt</w:t>
      </w:r>
    </w:p>
    <w:p w14:paraId="444BC8AB" w14:textId="77777777" w:rsidR="00870A1C" w:rsidRDefault="00870A1C" w:rsidP="00870A1C">
      <w:pPr>
        <w:rPr>
          <w:rFonts w:ascii="Calibri" w:hAnsi="Calibri" w:cs="Calibri"/>
          <w:sz w:val="28"/>
          <w:szCs w:val="28"/>
          <w:u w:val="single"/>
        </w:rPr>
      </w:pPr>
    </w:p>
    <w:p w14:paraId="76757DF0" w14:textId="2B21A1E0" w:rsidR="00D644EF" w:rsidRPr="009B2983" w:rsidRDefault="00D644EF" w:rsidP="00870A1C">
      <w:pPr>
        <w:ind w:firstLine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>Kath. Pfarramt Wurmannsquick</w:t>
      </w:r>
    </w:p>
    <w:p w14:paraId="146D663D" w14:textId="77777777" w:rsidR="00D644EF" w:rsidRPr="009B2983" w:rsidRDefault="00D644EF" w:rsidP="00D644EF">
      <w:pPr>
        <w:ind w:left="708"/>
        <w:rPr>
          <w:rFonts w:ascii="Calibri" w:hAnsi="Calibri" w:cs="Calibri"/>
        </w:rPr>
      </w:pPr>
      <w:proofErr w:type="spellStart"/>
      <w:r w:rsidRPr="009B2983">
        <w:rPr>
          <w:rFonts w:ascii="Calibri" w:hAnsi="Calibri" w:cs="Calibri"/>
        </w:rPr>
        <w:t>Hirschhorner</w:t>
      </w:r>
      <w:proofErr w:type="spellEnd"/>
      <w:r w:rsidRPr="009B2983">
        <w:rPr>
          <w:rFonts w:ascii="Calibri" w:hAnsi="Calibri" w:cs="Calibri"/>
        </w:rPr>
        <w:t xml:space="preserve"> Straße 12</w:t>
      </w:r>
    </w:p>
    <w:p w14:paraId="43F7E3FD" w14:textId="77777777" w:rsidR="00D644EF" w:rsidRPr="009B2983" w:rsidRDefault="00D644EF" w:rsidP="00D644EF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17F232BC" w14:textId="77777777" w:rsidR="00D644EF" w:rsidRPr="009B2983" w:rsidRDefault="00D644EF" w:rsidP="00D644EF">
      <w:pPr>
        <w:ind w:left="708"/>
        <w:rPr>
          <w:rFonts w:ascii="Calibri" w:hAnsi="Calibri" w:cs="Calibri"/>
        </w:rPr>
      </w:pPr>
    </w:p>
    <w:p w14:paraId="41911743" w14:textId="6F8705FA" w:rsidR="00D644EF" w:rsidRPr="009B2983" w:rsidRDefault="00D644EF" w:rsidP="00D644EF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325</w:t>
      </w:r>
    </w:p>
    <w:p w14:paraId="29FD2C60" w14:textId="709C2FB8" w:rsidR="002D411C" w:rsidRPr="009B2983" w:rsidRDefault="002D411C" w:rsidP="00D644EF">
      <w:pPr>
        <w:ind w:left="708"/>
        <w:rPr>
          <w:rFonts w:ascii="Calibri" w:hAnsi="Calibri" w:cs="Calibri"/>
        </w:rPr>
      </w:pPr>
    </w:p>
    <w:p w14:paraId="32DFA5AC" w14:textId="71F2CF1E" w:rsidR="002D411C" w:rsidRPr="006E1274" w:rsidRDefault="002D411C" w:rsidP="00D644EF">
      <w:pPr>
        <w:ind w:left="708"/>
        <w:rPr>
          <w:rFonts w:ascii="Calibri" w:hAnsi="Calibri" w:cs="Calibri"/>
          <w:u w:val="single"/>
        </w:rPr>
      </w:pPr>
      <w:proofErr w:type="spellStart"/>
      <w:r w:rsidRPr="006E1274">
        <w:rPr>
          <w:rFonts w:ascii="Calibri" w:hAnsi="Calibri" w:cs="Calibri"/>
          <w:u w:val="single"/>
        </w:rPr>
        <w:t>Evang</w:t>
      </w:r>
      <w:proofErr w:type="spellEnd"/>
      <w:r w:rsidR="00076738" w:rsidRPr="006E1274">
        <w:rPr>
          <w:rFonts w:ascii="Calibri" w:hAnsi="Calibri" w:cs="Calibri"/>
          <w:u w:val="single"/>
        </w:rPr>
        <w:t>.</w:t>
      </w:r>
      <w:r w:rsidRPr="006E1274">
        <w:rPr>
          <w:rFonts w:ascii="Calibri" w:hAnsi="Calibri" w:cs="Calibri"/>
          <w:u w:val="single"/>
        </w:rPr>
        <w:t xml:space="preserve"> Pfarramt Eggenfelden</w:t>
      </w:r>
    </w:p>
    <w:p w14:paraId="12844CD5" w14:textId="38918215" w:rsidR="002D411C" w:rsidRPr="009B2983" w:rsidRDefault="002D411C" w:rsidP="00D644EF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Landshuter Straße 52</w:t>
      </w:r>
    </w:p>
    <w:p w14:paraId="3412BACF" w14:textId="5DAA6F37" w:rsidR="006E1274" w:rsidRDefault="005552AA" w:rsidP="00870A1C">
      <w:pPr>
        <w:ind w:left="708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FA9BBA" wp14:editId="0D16318B">
                <wp:simplePos x="0" y="0"/>
                <wp:positionH relativeFrom="column">
                  <wp:posOffset>-109855</wp:posOffset>
                </wp:positionH>
                <wp:positionV relativeFrom="paragraph">
                  <wp:posOffset>88900</wp:posOffset>
                </wp:positionV>
                <wp:extent cx="2244090" cy="473075"/>
                <wp:effectExtent l="0" t="0" r="2286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C950" w14:textId="77777777" w:rsidR="00DC5CE3" w:rsidRDefault="00DC5CE3" w:rsidP="00DC5CE3">
                            <w:pPr>
                              <w:ind w:left="708"/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</w:p>
                          <w:p w14:paraId="2634E7F8" w14:textId="5A4A279E" w:rsidR="00DC5CE3" w:rsidRPr="00EB327C" w:rsidRDefault="00DC5CE3" w:rsidP="00DC5CE3">
                            <w:pPr>
                              <w:ind w:left="708"/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  <w:r w:rsidRPr="009B2983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Telefon: </w:t>
                            </w:r>
                            <w:r w:rsidRPr="009B2983">
                              <w:rPr>
                                <w:rStyle w:val="auto-style11"/>
                                <w:rFonts w:ascii="Calibri" w:hAnsi="Calibri" w:cs="Calibri"/>
                              </w:rPr>
                              <w:t>08721/8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9BBA" id="Text Box 3" o:spid="_x0000_s1027" type="#_x0000_t202" style="position:absolute;left:0;text-align:left;margin-left:-8.65pt;margin-top:7pt;width:176.7pt;height:3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" strokecolor="white [3212]">
                <v:textbox style="mso-fit-shape-to-text:t">
                  <w:txbxContent>
                    <w:p w14:paraId="69DEC950" w14:textId="77777777" w:rsidR="00DC5CE3" w:rsidRDefault="00DC5CE3" w:rsidP="00DC5CE3">
                      <w:pPr>
                        <w:ind w:left="708"/>
                        <w:rPr>
                          <w:rFonts w:ascii="Calibri" w:hAnsi="Calibri" w:cs="Calibri"/>
                          <w:shd w:val="clear" w:color="auto" w:fill="FFFFFF"/>
                        </w:rPr>
                      </w:pPr>
                    </w:p>
                    <w:p w14:paraId="2634E7F8" w14:textId="5A4A279E" w:rsidR="00DC5CE3" w:rsidRPr="00EB327C" w:rsidRDefault="00DC5CE3" w:rsidP="00DC5CE3">
                      <w:pPr>
                        <w:ind w:left="708"/>
                        <w:rPr>
                          <w:rFonts w:ascii="Calibri" w:hAnsi="Calibri" w:cs="Calibri"/>
                          <w:shd w:val="clear" w:color="auto" w:fill="FFFFFF"/>
                        </w:rPr>
                      </w:pPr>
                      <w:r w:rsidRPr="009B2983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Telefon: </w:t>
                      </w:r>
                      <w:r w:rsidRPr="009B2983">
                        <w:rPr>
                          <w:rStyle w:val="auto-style11"/>
                          <w:rFonts w:ascii="Calibri" w:hAnsi="Calibri" w:cs="Calibri"/>
                        </w:rPr>
                        <w:t>08721/8140</w:t>
                      </w:r>
                    </w:p>
                  </w:txbxContent>
                </v:textbox>
              </v:shape>
            </w:pict>
          </mc:Fallback>
        </mc:AlternateContent>
      </w:r>
      <w:r w:rsidR="002D411C" w:rsidRPr="009B2983">
        <w:rPr>
          <w:rFonts w:ascii="Calibri" w:hAnsi="Calibri" w:cs="Calibri"/>
        </w:rPr>
        <w:t>84307 Eggenfelde</w:t>
      </w:r>
      <w:r>
        <w:rPr>
          <w:rFonts w:ascii="Calibri" w:hAnsi="Calibri" w:cs="Calibri"/>
        </w:rPr>
        <w:t>n</w:t>
      </w:r>
    </w:p>
    <w:p w14:paraId="53D74FEF" w14:textId="6831E20C" w:rsidR="00870A1C" w:rsidRPr="00870A1C" w:rsidRDefault="00870A1C" w:rsidP="00870A1C">
      <w:pPr>
        <w:ind w:left="708"/>
        <w:rPr>
          <w:rFonts w:ascii="Calibri" w:hAnsi="Calibri" w:cs="Calibri"/>
        </w:rPr>
      </w:pPr>
    </w:p>
    <w:p w14:paraId="1D2F03ED" w14:textId="77777777" w:rsidR="00870A1C" w:rsidRPr="005552AA" w:rsidRDefault="00870A1C" w:rsidP="005552AA">
      <w:pPr>
        <w:rPr>
          <w:rFonts w:ascii="Calibri" w:hAnsi="Calibri" w:cs="Calibri"/>
          <w:sz w:val="36"/>
          <w:szCs w:val="36"/>
          <w:u w:val="single"/>
        </w:rPr>
      </w:pPr>
    </w:p>
    <w:p w14:paraId="64826A2C" w14:textId="2434EB2E" w:rsidR="00D644EF" w:rsidRPr="009B2983" w:rsidRDefault="00D644EF" w:rsidP="00D644EF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Bücherei</w:t>
      </w:r>
    </w:p>
    <w:p w14:paraId="7A301863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  <w:sz w:val="28"/>
          <w:szCs w:val="28"/>
          <w:u w:val="single"/>
        </w:rPr>
      </w:pPr>
    </w:p>
    <w:p w14:paraId="22247837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</w:rPr>
      </w:pPr>
      <w:proofErr w:type="spellStart"/>
      <w:r w:rsidRPr="009B2983">
        <w:rPr>
          <w:rFonts w:ascii="Calibri" w:hAnsi="Calibri" w:cs="Calibri"/>
        </w:rPr>
        <w:t>Hirschhorner</w:t>
      </w:r>
      <w:proofErr w:type="spellEnd"/>
      <w:r w:rsidRPr="009B2983">
        <w:rPr>
          <w:rFonts w:ascii="Calibri" w:hAnsi="Calibri" w:cs="Calibri"/>
        </w:rPr>
        <w:t xml:space="preserve"> Straße 3 (in der Alten Schule)</w:t>
      </w:r>
    </w:p>
    <w:p w14:paraId="6C249F55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54017969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</w:rPr>
      </w:pPr>
    </w:p>
    <w:p w14:paraId="579BA2F6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Öffnungszeiten:</w:t>
      </w:r>
    </w:p>
    <w:p w14:paraId="08C78DD7" w14:textId="77777777" w:rsidR="00D644EF" w:rsidRPr="009B2983" w:rsidRDefault="00D644EF" w:rsidP="00D644EF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Sonntag   09:00-11:00</w:t>
      </w:r>
    </w:p>
    <w:p w14:paraId="2588525D" w14:textId="4D955B02" w:rsidR="00437A29" w:rsidRPr="006E1274" w:rsidRDefault="00D644EF" w:rsidP="006E1274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Freitag     </w:t>
      </w:r>
      <w:r w:rsidR="0028062F" w:rsidRPr="009B2983">
        <w:rPr>
          <w:rFonts w:ascii="Calibri" w:hAnsi="Calibri" w:cs="Calibri"/>
        </w:rPr>
        <w:t>17:00-19</w:t>
      </w:r>
      <w:r w:rsidRPr="009B2983">
        <w:rPr>
          <w:rFonts w:ascii="Calibri" w:hAnsi="Calibri" w:cs="Calibri"/>
        </w:rPr>
        <w:t>:00</w:t>
      </w:r>
    </w:p>
    <w:p w14:paraId="783713DE" w14:textId="77777777" w:rsidR="006E1274" w:rsidRDefault="006E1274" w:rsidP="006E1274">
      <w:pPr>
        <w:pStyle w:val="Listenabsatz"/>
        <w:ind w:left="720"/>
        <w:rPr>
          <w:rFonts w:ascii="Calibri" w:hAnsi="Calibri" w:cs="Calibri"/>
          <w:sz w:val="36"/>
          <w:szCs w:val="36"/>
          <w:u w:val="single"/>
        </w:rPr>
      </w:pPr>
    </w:p>
    <w:p w14:paraId="79CC8C48" w14:textId="75D14453" w:rsidR="00792526" w:rsidRPr="009B2983" w:rsidRDefault="00207588" w:rsidP="00792526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Grund- und Mittelschule</w:t>
      </w:r>
    </w:p>
    <w:p w14:paraId="372E967A" w14:textId="77777777" w:rsidR="00792526" w:rsidRPr="009B2983" w:rsidRDefault="00792526" w:rsidP="00792526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114F8497" w14:textId="77777777" w:rsidR="00792526" w:rsidRPr="009B2983" w:rsidRDefault="00792526" w:rsidP="00792526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Schulstraße 2</w:t>
      </w:r>
    </w:p>
    <w:p w14:paraId="329E4629" w14:textId="77777777" w:rsidR="00792526" w:rsidRPr="009B2983" w:rsidRDefault="00792526" w:rsidP="00792526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7CF65A4C" w14:textId="77777777" w:rsidR="00792526" w:rsidRPr="009B2983" w:rsidRDefault="00792526" w:rsidP="00792526">
      <w:pPr>
        <w:pStyle w:val="Listenabsatz"/>
        <w:ind w:left="720"/>
        <w:rPr>
          <w:rFonts w:ascii="Calibri" w:hAnsi="Calibri" w:cs="Calibri"/>
        </w:rPr>
      </w:pPr>
    </w:p>
    <w:p w14:paraId="00835FFB" w14:textId="2A84CDB5" w:rsidR="00F176CB" w:rsidRPr="006E1274" w:rsidRDefault="00792526" w:rsidP="006E1274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7733</w:t>
      </w:r>
    </w:p>
    <w:p w14:paraId="45040802" w14:textId="77777777" w:rsidR="006E1274" w:rsidRDefault="006E1274" w:rsidP="006E1274">
      <w:pPr>
        <w:pStyle w:val="Listenabsatz"/>
        <w:ind w:left="720"/>
        <w:rPr>
          <w:rFonts w:ascii="Calibri" w:hAnsi="Calibri" w:cs="Calibri"/>
          <w:sz w:val="36"/>
          <w:szCs w:val="36"/>
          <w:u w:val="single"/>
        </w:rPr>
      </w:pPr>
    </w:p>
    <w:p w14:paraId="1FF7C09D" w14:textId="43D45D17" w:rsidR="00792526" w:rsidRPr="004748D6" w:rsidRDefault="00792526" w:rsidP="004748D6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Kindergärten</w:t>
      </w:r>
    </w:p>
    <w:p w14:paraId="0443710E" w14:textId="77777777" w:rsidR="004748D6" w:rsidRDefault="004748D6" w:rsidP="00855E3A">
      <w:pPr>
        <w:pStyle w:val="Listenabsatz"/>
        <w:ind w:left="720"/>
        <w:rPr>
          <w:rFonts w:ascii="Calibri" w:hAnsi="Calibri" w:cs="Calibri"/>
          <w:sz w:val="28"/>
          <w:u w:val="single"/>
        </w:rPr>
      </w:pPr>
    </w:p>
    <w:p w14:paraId="7EA508BE" w14:textId="1629FC0B" w:rsidR="00855E3A" w:rsidRPr="00215FCD" w:rsidRDefault="00792526" w:rsidP="00855E3A">
      <w:pPr>
        <w:pStyle w:val="Listenabsatz"/>
        <w:ind w:left="720"/>
        <w:rPr>
          <w:rFonts w:ascii="Calibri" w:hAnsi="Calibri" w:cs="Calibri"/>
          <w:sz w:val="28"/>
          <w:u w:val="single"/>
        </w:rPr>
      </w:pPr>
      <w:r w:rsidRPr="00215FCD">
        <w:rPr>
          <w:rFonts w:ascii="Calibri" w:hAnsi="Calibri" w:cs="Calibri"/>
          <w:sz w:val="28"/>
          <w:u w:val="single"/>
        </w:rPr>
        <w:t>Wurmannsquick</w:t>
      </w:r>
    </w:p>
    <w:p w14:paraId="1C4D6CB1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</w:p>
    <w:p w14:paraId="614F8BF4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Sportplatzstraße 15</w:t>
      </w:r>
    </w:p>
    <w:p w14:paraId="43B8FEAF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2B0F60C2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</w:p>
    <w:p w14:paraId="07FFBC82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549</w:t>
      </w:r>
    </w:p>
    <w:p w14:paraId="78EF8C62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</w:p>
    <w:p w14:paraId="18E97E8B" w14:textId="77777777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Öffnungszeiten:</w:t>
      </w:r>
    </w:p>
    <w:p w14:paraId="3F894684" w14:textId="716938C9" w:rsidR="00AF64F4" w:rsidRDefault="00513027" w:rsidP="0051302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8F3878">
        <w:rPr>
          <w:rFonts w:ascii="Calibri" w:hAnsi="Calibri" w:cs="Calibri"/>
        </w:rPr>
        <w:t>Montag</w:t>
      </w:r>
      <w:r w:rsidR="00CD0885">
        <w:rPr>
          <w:rFonts w:ascii="Calibri" w:hAnsi="Calibri" w:cs="Calibri"/>
        </w:rPr>
        <w:t xml:space="preserve"> bis Freitag von </w:t>
      </w:r>
      <w:r w:rsidR="0028062F" w:rsidRPr="00513027">
        <w:rPr>
          <w:rFonts w:ascii="Calibri" w:hAnsi="Calibri" w:cs="Calibri"/>
        </w:rPr>
        <w:t>07:00</w:t>
      </w:r>
      <w:r w:rsidR="00AF64F4" w:rsidRPr="00513027">
        <w:rPr>
          <w:rFonts w:ascii="Calibri" w:hAnsi="Calibri" w:cs="Calibri"/>
        </w:rPr>
        <w:t>-16:</w:t>
      </w:r>
      <w:r w:rsidR="00D965E0">
        <w:rPr>
          <w:rFonts w:ascii="Calibri" w:hAnsi="Calibri" w:cs="Calibri"/>
        </w:rPr>
        <w:t>00</w:t>
      </w:r>
    </w:p>
    <w:p w14:paraId="7ED69B6F" w14:textId="77777777" w:rsidR="00513027" w:rsidRPr="00513027" w:rsidRDefault="00513027" w:rsidP="00513027">
      <w:pPr>
        <w:rPr>
          <w:rFonts w:ascii="Calibri" w:hAnsi="Calibri" w:cs="Calibri"/>
        </w:rPr>
      </w:pPr>
    </w:p>
    <w:p w14:paraId="10630BF9" w14:textId="42C297CA" w:rsidR="00AF64F4" w:rsidRPr="009B2983" w:rsidRDefault="00AF64F4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Leiterin ist </w:t>
      </w:r>
      <w:r w:rsidR="0030426D">
        <w:rPr>
          <w:rFonts w:ascii="Calibri" w:hAnsi="Calibri" w:cs="Calibri"/>
        </w:rPr>
        <w:t>Frau Julia Bauer</w:t>
      </w:r>
      <w:r w:rsidRPr="009B2983">
        <w:rPr>
          <w:rFonts w:ascii="Calibri" w:hAnsi="Calibri" w:cs="Calibri"/>
        </w:rPr>
        <w:t xml:space="preserve">. </w:t>
      </w:r>
    </w:p>
    <w:p w14:paraId="42CF1704" w14:textId="77777777" w:rsidR="00D21939" w:rsidRPr="009B2983" w:rsidRDefault="00D21939" w:rsidP="00006156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Die Aufn</w:t>
      </w:r>
      <w:r w:rsidR="00006156" w:rsidRPr="009B2983">
        <w:rPr>
          <w:rFonts w:ascii="Calibri" w:hAnsi="Calibri" w:cs="Calibri"/>
        </w:rPr>
        <w:t>ahme von U3-Kindern ist möglich</w:t>
      </w:r>
    </w:p>
    <w:p w14:paraId="50EF32BA" w14:textId="7E4B598F" w:rsidR="00273961" w:rsidRPr="00DC5CE3" w:rsidRDefault="00273961" w:rsidP="00DC5CE3">
      <w:pPr>
        <w:rPr>
          <w:rFonts w:ascii="Calibri" w:hAnsi="Calibri" w:cs="Calibri"/>
          <w:sz w:val="28"/>
          <w:szCs w:val="28"/>
        </w:rPr>
      </w:pPr>
    </w:p>
    <w:p w14:paraId="2BB7CB78" w14:textId="77777777" w:rsidR="00DC5CE3" w:rsidRPr="009B2983" w:rsidRDefault="00DC5CE3" w:rsidP="00855E3A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6C902839" w14:textId="63B6FE6C" w:rsidR="00D21939" w:rsidRPr="009B2983" w:rsidRDefault="00D21939" w:rsidP="00855E3A">
      <w:pPr>
        <w:pStyle w:val="Listenabsatz"/>
        <w:ind w:left="720"/>
        <w:rPr>
          <w:rFonts w:ascii="Calibri" w:hAnsi="Calibri" w:cs="Calibri"/>
          <w:sz w:val="28"/>
          <w:szCs w:val="28"/>
          <w:u w:val="single"/>
        </w:rPr>
      </w:pPr>
      <w:r w:rsidRPr="009B2983">
        <w:rPr>
          <w:rFonts w:ascii="Calibri" w:hAnsi="Calibri" w:cs="Calibri"/>
          <w:sz w:val="28"/>
          <w:szCs w:val="28"/>
          <w:u w:val="single"/>
        </w:rPr>
        <w:t>Rogglfing</w:t>
      </w:r>
    </w:p>
    <w:p w14:paraId="7163F89B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234553B6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Dorfstraße 16</w:t>
      </w:r>
    </w:p>
    <w:p w14:paraId="35A93B45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38538ADA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</w:p>
    <w:p w14:paraId="78029D4A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910212</w:t>
      </w:r>
    </w:p>
    <w:p w14:paraId="175926C2" w14:textId="77777777" w:rsidR="00D21939" w:rsidRPr="009B2983" w:rsidRDefault="00D21939" w:rsidP="00855E3A">
      <w:pPr>
        <w:pStyle w:val="Listenabsatz"/>
        <w:ind w:left="720"/>
        <w:rPr>
          <w:rFonts w:ascii="Calibri" w:hAnsi="Calibri" w:cs="Calibri"/>
        </w:rPr>
      </w:pPr>
    </w:p>
    <w:p w14:paraId="2C63CC6B" w14:textId="139351F4" w:rsidR="00D21939" w:rsidRPr="00215FCD" w:rsidRDefault="00D21939" w:rsidP="00215FCD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Öffnungszeiten: </w:t>
      </w:r>
    </w:p>
    <w:p w14:paraId="77AB3A7F" w14:textId="4CDFA7F0" w:rsidR="00D21939" w:rsidRDefault="00CD0885" w:rsidP="00855E3A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tag bis Freitag von </w:t>
      </w:r>
      <w:r w:rsidRPr="00513027">
        <w:rPr>
          <w:rFonts w:ascii="Calibri" w:hAnsi="Calibri" w:cs="Calibri"/>
        </w:rPr>
        <w:t>07:00-16:</w:t>
      </w:r>
      <w:r>
        <w:rPr>
          <w:rFonts w:ascii="Calibri" w:hAnsi="Calibri" w:cs="Calibri"/>
        </w:rPr>
        <w:t>00</w:t>
      </w:r>
    </w:p>
    <w:p w14:paraId="3B3A8684" w14:textId="77777777" w:rsidR="00CD0885" w:rsidRPr="009B2983" w:rsidRDefault="00CD0885" w:rsidP="00855E3A">
      <w:pPr>
        <w:pStyle w:val="Listenabsatz"/>
        <w:ind w:left="720"/>
        <w:rPr>
          <w:rFonts w:ascii="Calibri" w:hAnsi="Calibri" w:cs="Calibri"/>
        </w:rPr>
      </w:pPr>
    </w:p>
    <w:p w14:paraId="0CFABE38" w14:textId="3DCE9FD8" w:rsidR="006E1274" w:rsidRPr="006E1274" w:rsidRDefault="00D21939" w:rsidP="006E1274">
      <w:pPr>
        <w:pStyle w:val="Listenabsatz"/>
        <w:ind w:left="720"/>
        <w:rPr>
          <w:rFonts w:ascii="Calibri" w:hAnsi="Calibri" w:cs="Calibri"/>
        </w:rPr>
      </w:pPr>
      <w:r w:rsidRPr="004B1892">
        <w:rPr>
          <w:rFonts w:ascii="Calibri" w:hAnsi="Calibri" w:cs="Calibri"/>
        </w:rPr>
        <w:t>Die Aufnahme von U3-Kindern ist möglich.</w:t>
      </w:r>
    </w:p>
    <w:p w14:paraId="3822AFD0" w14:textId="77777777" w:rsidR="00DC5CE3" w:rsidRDefault="00DC5CE3" w:rsidP="00DC5CE3">
      <w:pPr>
        <w:pStyle w:val="Listenabsatz"/>
        <w:ind w:left="720"/>
        <w:rPr>
          <w:rFonts w:ascii="Calibri" w:hAnsi="Calibri" w:cs="Calibri"/>
          <w:sz w:val="36"/>
          <w:szCs w:val="36"/>
          <w:u w:val="single"/>
        </w:rPr>
      </w:pPr>
    </w:p>
    <w:p w14:paraId="6EAC9D39" w14:textId="77777777" w:rsidR="00870A1C" w:rsidRDefault="00870A1C" w:rsidP="0037382C">
      <w:pPr>
        <w:pStyle w:val="Listenabsatz"/>
        <w:ind w:left="720"/>
        <w:rPr>
          <w:rFonts w:ascii="Calibri" w:hAnsi="Calibri" w:cs="Calibri"/>
          <w:sz w:val="36"/>
          <w:szCs w:val="36"/>
          <w:u w:val="single"/>
        </w:rPr>
      </w:pPr>
    </w:p>
    <w:p w14:paraId="7B832EB7" w14:textId="06225892" w:rsidR="00D21939" w:rsidRPr="009B2983" w:rsidRDefault="00D21939" w:rsidP="00D21939">
      <w:pPr>
        <w:pStyle w:val="Listenabsatz"/>
        <w:numPr>
          <w:ilvl w:val="0"/>
          <w:numId w:val="1"/>
        </w:numPr>
        <w:rPr>
          <w:rFonts w:ascii="Calibri" w:hAnsi="Calibri" w:cs="Calibri"/>
          <w:sz w:val="36"/>
          <w:szCs w:val="36"/>
          <w:u w:val="single"/>
        </w:rPr>
      </w:pPr>
      <w:r w:rsidRPr="009B2983">
        <w:rPr>
          <w:rFonts w:ascii="Calibri" w:hAnsi="Calibri" w:cs="Calibri"/>
          <w:sz w:val="36"/>
          <w:szCs w:val="36"/>
          <w:u w:val="single"/>
        </w:rPr>
        <w:t>Mutter-Kind-Gruppen</w:t>
      </w:r>
    </w:p>
    <w:p w14:paraId="72A42BD2" w14:textId="77777777" w:rsidR="00D21939" w:rsidRPr="009B2983" w:rsidRDefault="00D21939" w:rsidP="00D21939">
      <w:pPr>
        <w:rPr>
          <w:rFonts w:ascii="Calibri" w:hAnsi="Calibri" w:cs="Calibri"/>
          <w:sz w:val="28"/>
          <w:szCs w:val="28"/>
        </w:rPr>
      </w:pPr>
    </w:p>
    <w:p w14:paraId="1F32158C" w14:textId="6E797203" w:rsidR="00D15544" w:rsidRPr="009B2983" w:rsidRDefault="00D15544" w:rsidP="00D15544">
      <w:pPr>
        <w:ind w:left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 xml:space="preserve">Wurmannsquick </w:t>
      </w:r>
    </w:p>
    <w:p w14:paraId="5F7151E2" w14:textId="77777777" w:rsidR="00D15544" w:rsidRPr="009B2983" w:rsidRDefault="00D15544" w:rsidP="00D15544">
      <w:pPr>
        <w:ind w:left="708"/>
        <w:rPr>
          <w:rFonts w:ascii="Calibri" w:hAnsi="Calibri" w:cs="Calibri"/>
        </w:rPr>
      </w:pPr>
    </w:p>
    <w:p w14:paraId="195F2385" w14:textId="1A09C2DA" w:rsidR="00D15544" w:rsidRPr="009B2983" w:rsidRDefault="00817AF0" w:rsidP="00D15544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Im Alten Feuerwehrhaus (Feuerhausgasse)</w:t>
      </w:r>
      <w:r w:rsidR="00E21D98">
        <w:rPr>
          <w:rFonts w:ascii="Calibri" w:hAnsi="Calibri" w:cs="Calibri"/>
        </w:rPr>
        <w:t>, 1. Stock</w:t>
      </w:r>
      <w:r w:rsidR="002D73A5" w:rsidRPr="009B2983">
        <w:rPr>
          <w:rFonts w:ascii="Calibri" w:hAnsi="Calibri" w:cs="Calibri"/>
        </w:rPr>
        <w:t xml:space="preserve"> </w:t>
      </w:r>
    </w:p>
    <w:p w14:paraId="71E265AD" w14:textId="6B769835" w:rsidR="002D73A5" w:rsidRPr="009B2983" w:rsidRDefault="002D73A5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Jeden</w:t>
      </w:r>
      <w:r w:rsidR="00817AF0">
        <w:rPr>
          <w:rFonts w:ascii="Calibri" w:hAnsi="Calibri" w:cs="Calibri"/>
        </w:rPr>
        <w:t xml:space="preserve"> Donnerstag</w:t>
      </w:r>
      <w:r w:rsidR="002160FF" w:rsidRPr="009B2983">
        <w:rPr>
          <w:rFonts w:ascii="Calibri" w:hAnsi="Calibri" w:cs="Calibri"/>
        </w:rPr>
        <w:t xml:space="preserve"> von 08:30-10</w:t>
      </w:r>
      <w:r w:rsidRPr="009B2983">
        <w:rPr>
          <w:rFonts w:ascii="Calibri" w:hAnsi="Calibri" w:cs="Calibri"/>
        </w:rPr>
        <w:t xml:space="preserve">:30 für Kinder ab </w:t>
      </w:r>
      <w:r w:rsidR="00817AF0">
        <w:rPr>
          <w:rFonts w:ascii="Calibri" w:hAnsi="Calibri" w:cs="Calibri"/>
        </w:rPr>
        <w:t>dem Krabbelalter</w:t>
      </w:r>
    </w:p>
    <w:p w14:paraId="15639F2D" w14:textId="77777777" w:rsidR="002D73A5" w:rsidRPr="009B2983" w:rsidRDefault="002D73A5" w:rsidP="00D15544">
      <w:pPr>
        <w:ind w:left="708"/>
        <w:rPr>
          <w:rFonts w:ascii="Calibri" w:hAnsi="Calibri" w:cs="Calibri"/>
        </w:rPr>
      </w:pPr>
    </w:p>
    <w:p w14:paraId="7DC408A7" w14:textId="79A98C07" w:rsidR="00C903AB" w:rsidRPr="009B2983" w:rsidRDefault="002D73A5" w:rsidP="00B57472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Gruppenleitung</w:t>
      </w:r>
      <w:r w:rsidR="00B57472">
        <w:rPr>
          <w:rFonts w:ascii="Calibri" w:hAnsi="Calibri" w:cs="Calibri"/>
        </w:rPr>
        <w:t>en</w:t>
      </w:r>
      <w:r w:rsidRPr="009B2983">
        <w:rPr>
          <w:rFonts w:ascii="Calibri" w:hAnsi="Calibri" w:cs="Calibri"/>
        </w:rPr>
        <w:t>:</w:t>
      </w:r>
      <w:r w:rsidR="00C903AB" w:rsidRPr="009B2983">
        <w:rPr>
          <w:rFonts w:ascii="Calibri" w:hAnsi="Calibri" w:cs="Calibri"/>
        </w:rPr>
        <w:t xml:space="preserve">          </w:t>
      </w:r>
      <w:r w:rsidR="00513027">
        <w:rPr>
          <w:rFonts w:ascii="Calibri" w:hAnsi="Calibri" w:cs="Calibri"/>
        </w:rPr>
        <w:t xml:space="preserve">  </w:t>
      </w:r>
      <w:r w:rsidR="00C903AB" w:rsidRPr="009B2983">
        <w:rPr>
          <w:rFonts w:ascii="Calibri" w:hAnsi="Calibri" w:cs="Calibri"/>
        </w:rPr>
        <w:t xml:space="preserve"> </w:t>
      </w:r>
    </w:p>
    <w:p w14:paraId="1FB0188B" w14:textId="58BA2EFD" w:rsidR="002B5056" w:rsidRDefault="006F2A35" w:rsidP="00215FCD">
      <w:pPr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57472">
        <w:rPr>
          <w:rFonts w:ascii="Calibri" w:hAnsi="Calibri" w:cs="Calibri"/>
        </w:rPr>
        <w:t xml:space="preserve">Christina </w:t>
      </w:r>
      <w:proofErr w:type="spellStart"/>
      <w:r w:rsidR="00B57472">
        <w:rPr>
          <w:rFonts w:ascii="Calibri" w:hAnsi="Calibri" w:cs="Calibri"/>
        </w:rPr>
        <w:t>Dietzinger</w:t>
      </w:r>
      <w:proofErr w:type="spellEnd"/>
      <w:r w:rsidR="00B57472">
        <w:rPr>
          <w:rFonts w:ascii="Calibri" w:hAnsi="Calibri" w:cs="Calibri"/>
        </w:rPr>
        <w:t>: 0151 27027214</w:t>
      </w:r>
    </w:p>
    <w:p w14:paraId="2A1CEB11" w14:textId="786DECDD" w:rsidR="00B57472" w:rsidRDefault="00B57472" w:rsidP="00215FCD">
      <w:pPr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Andrea Kaiser-</w:t>
      </w:r>
      <w:proofErr w:type="spellStart"/>
      <w:r>
        <w:rPr>
          <w:rFonts w:ascii="Calibri" w:hAnsi="Calibri" w:cs="Calibri"/>
        </w:rPr>
        <w:t>Piechulla</w:t>
      </w:r>
      <w:proofErr w:type="spellEnd"/>
      <w:r>
        <w:rPr>
          <w:rFonts w:ascii="Calibri" w:hAnsi="Calibri" w:cs="Calibri"/>
        </w:rPr>
        <w:t>: 0175 5983856</w:t>
      </w:r>
    </w:p>
    <w:p w14:paraId="2C24D219" w14:textId="77777777" w:rsidR="00B57472" w:rsidRDefault="00B57472" w:rsidP="00215FCD">
      <w:pPr>
        <w:spacing w:line="300" w:lineRule="atLeast"/>
        <w:rPr>
          <w:rFonts w:ascii="Calibri" w:hAnsi="Calibri" w:cs="Calibri"/>
        </w:rPr>
      </w:pPr>
    </w:p>
    <w:p w14:paraId="51808B6F" w14:textId="77777777" w:rsidR="00EB05F6" w:rsidRDefault="00EB05F6" w:rsidP="00B57472">
      <w:pPr>
        <w:rPr>
          <w:rFonts w:ascii="Calibri" w:hAnsi="Calibri" w:cs="Calibri"/>
          <w:u w:val="single"/>
        </w:rPr>
      </w:pPr>
    </w:p>
    <w:p w14:paraId="72BCCFA4" w14:textId="4417BF8C" w:rsidR="002D73A5" w:rsidRPr="009B2983" w:rsidRDefault="002D73A5" w:rsidP="00D15544">
      <w:pPr>
        <w:ind w:left="708"/>
        <w:rPr>
          <w:rFonts w:ascii="Calibri" w:hAnsi="Calibri" w:cs="Calibri"/>
          <w:u w:val="single"/>
        </w:rPr>
      </w:pPr>
      <w:r w:rsidRPr="009B2983">
        <w:rPr>
          <w:rFonts w:ascii="Calibri" w:hAnsi="Calibri" w:cs="Calibri"/>
          <w:u w:val="single"/>
        </w:rPr>
        <w:t>Hirschhorn</w:t>
      </w:r>
    </w:p>
    <w:p w14:paraId="5076C9A1" w14:textId="77777777" w:rsidR="002D73A5" w:rsidRPr="009B2983" w:rsidRDefault="002D73A5" w:rsidP="00D15544">
      <w:pPr>
        <w:ind w:left="708"/>
        <w:rPr>
          <w:rFonts w:ascii="Calibri" w:hAnsi="Calibri" w:cs="Calibri"/>
        </w:rPr>
      </w:pPr>
    </w:p>
    <w:p w14:paraId="7821F37C" w14:textId="77777777" w:rsidR="002D73A5" w:rsidRPr="009B2983" w:rsidRDefault="00633C7E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Im Haus der Pfarrgemeinde in Hirschhorn.</w:t>
      </w:r>
    </w:p>
    <w:p w14:paraId="4986DF9F" w14:textId="77777777" w:rsidR="00633C7E" w:rsidRPr="009B2983" w:rsidRDefault="00633C7E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Jeden </w:t>
      </w:r>
      <w:r w:rsidR="00006156" w:rsidRPr="009B2983">
        <w:rPr>
          <w:rFonts w:ascii="Calibri" w:hAnsi="Calibri" w:cs="Calibri"/>
        </w:rPr>
        <w:t xml:space="preserve">Donnerstag von 09:15 </w:t>
      </w:r>
      <w:r w:rsidRPr="009B2983">
        <w:rPr>
          <w:rFonts w:ascii="Calibri" w:hAnsi="Calibri" w:cs="Calibri"/>
        </w:rPr>
        <w:t>-</w:t>
      </w:r>
      <w:r w:rsidR="00006156" w:rsidRPr="009B2983">
        <w:rPr>
          <w:rFonts w:ascii="Calibri" w:hAnsi="Calibri" w:cs="Calibri"/>
        </w:rPr>
        <w:t xml:space="preserve"> 11:15</w:t>
      </w:r>
      <w:r w:rsidRPr="009B2983">
        <w:rPr>
          <w:rFonts w:ascii="Calibri" w:hAnsi="Calibri" w:cs="Calibri"/>
        </w:rPr>
        <w:t>.</w:t>
      </w:r>
    </w:p>
    <w:p w14:paraId="563DAF1A" w14:textId="77777777" w:rsidR="00633C7E" w:rsidRPr="009B2983" w:rsidRDefault="00633C7E" w:rsidP="00D15544">
      <w:pPr>
        <w:ind w:left="708"/>
        <w:rPr>
          <w:rFonts w:ascii="Calibri" w:hAnsi="Calibri" w:cs="Calibri"/>
        </w:rPr>
      </w:pPr>
    </w:p>
    <w:p w14:paraId="17735835" w14:textId="77777777" w:rsidR="00633C7E" w:rsidRPr="009B2983" w:rsidRDefault="00633C7E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Gruppenleitung:</w:t>
      </w:r>
    </w:p>
    <w:p w14:paraId="3F0BA1FA" w14:textId="77777777" w:rsidR="00633C7E" w:rsidRPr="009B2983" w:rsidRDefault="00006156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Anja Bauer</w:t>
      </w:r>
    </w:p>
    <w:p w14:paraId="3C51BA8E" w14:textId="77777777" w:rsidR="00006156" w:rsidRPr="009B2983" w:rsidRDefault="00006156" w:rsidP="00D15544">
      <w:pPr>
        <w:ind w:left="708"/>
        <w:rPr>
          <w:rFonts w:ascii="Calibri" w:hAnsi="Calibri" w:cs="Calibri"/>
        </w:rPr>
      </w:pPr>
    </w:p>
    <w:p w14:paraId="266E9F0C" w14:textId="77777777" w:rsidR="00633C7E" w:rsidRPr="009B2983" w:rsidRDefault="00633C7E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Telefon: </w:t>
      </w:r>
      <w:r w:rsidR="00006156" w:rsidRPr="009B2983">
        <w:rPr>
          <w:rFonts w:ascii="Calibri" w:hAnsi="Calibri" w:cs="Calibri"/>
        </w:rPr>
        <w:t>08725/966754</w:t>
      </w:r>
    </w:p>
    <w:p w14:paraId="11B96433" w14:textId="77777777" w:rsidR="00090D0F" w:rsidRPr="009B2983" w:rsidRDefault="00090D0F" w:rsidP="00215FCD">
      <w:pPr>
        <w:rPr>
          <w:rFonts w:ascii="Calibri" w:hAnsi="Calibri" w:cs="Calibri"/>
        </w:rPr>
      </w:pPr>
    </w:p>
    <w:p w14:paraId="1045ADA8" w14:textId="5E1C2B69" w:rsidR="001D4432" w:rsidRPr="005552AA" w:rsidRDefault="001D4432" w:rsidP="00D15544">
      <w:pPr>
        <w:ind w:left="708"/>
        <w:rPr>
          <w:rFonts w:ascii="Calibri" w:hAnsi="Calibri" w:cs="Calibri"/>
          <w:u w:val="single"/>
        </w:rPr>
      </w:pPr>
      <w:r w:rsidRPr="005552AA">
        <w:rPr>
          <w:rFonts w:ascii="Calibri" w:hAnsi="Calibri" w:cs="Calibri"/>
          <w:u w:val="single"/>
        </w:rPr>
        <w:t>Rogglfing</w:t>
      </w:r>
    </w:p>
    <w:p w14:paraId="5C23B130" w14:textId="77777777" w:rsidR="00633C7E" w:rsidRPr="009B2983" w:rsidRDefault="00633C7E" w:rsidP="00D15544">
      <w:pPr>
        <w:ind w:left="708"/>
        <w:rPr>
          <w:rFonts w:ascii="Calibri" w:hAnsi="Calibri" w:cs="Calibri"/>
        </w:rPr>
      </w:pPr>
    </w:p>
    <w:p w14:paraId="60517040" w14:textId="77777777" w:rsidR="001D4432" w:rsidRPr="009B2983" w:rsidRDefault="001D4432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Im Pfarrhof in Rogglfing.</w:t>
      </w:r>
    </w:p>
    <w:p w14:paraId="2F4C4415" w14:textId="77777777" w:rsidR="001D4432" w:rsidRPr="009B2983" w:rsidRDefault="001D4432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Jeden Dienstag von 08:30-10:30</w:t>
      </w:r>
    </w:p>
    <w:p w14:paraId="1BDCA4A2" w14:textId="77777777" w:rsidR="001D4432" w:rsidRPr="009B2983" w:rsidRDefault="001D4432" w:rsidP="00D15544">
      <w:pPr>
        <w:ind w:left="708"/>
        <w:rPr>
          <w:rFonts w:ascii="Calibri" w:hAnsi="Calibri" w:cs="Calibri"/>
        </w:rPr>
      </w:pPr>
    </w:p>
    <w:p w14:paraId="7AA4ADDE" w14:textId="77777777" w:rsidR="001D4432" w:rsidRPr="009B2983" w:rsidRDefault="001D4432" w:rsidP="00D15544">
      <w:pPr>
        <w:ind w:left="708"/>
        <w:rPr>
          <w:rFonts w:ascii="Calibri" w:hAnsi="Calibri" w:cs="Calibri"/>
        </w:rPr>
      </w:pPr>
      <w:r w:rsidRPr="009B2983">
        <w:rPr>
          <w:rFonts w:ascii="Calibri" w:hAnsi="Calibri" w:cs="Calibri"/>
        </w:rPr>
        <w:t>Gruppenleitung:</w:t>
      </w:r>
    </w:p>
    <w:p w14:paraId="1AAF27BE" w14:textId="7CE63C81" w:rsidR="001D4432" w:rsidRPr="009B2983" w:rsidRDefault="002F2E58" w:rsidP="00D15544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Nicole </w:t>
      </w:r>
      <w:proofErr w:type="spellStart"/>
      <w:r>
        <w:rPr>
          <w:rFonts w:ascii="Calibri" w:hAnsi="Calibri" w:cs="Calibri"/>
        </w:rPr>
        <w:t>Reiterer</w:t>
      </w:r>
      <w:proofErr w:type="spellEnd"/>
    </w:p>
    <w:p w14:paraId="4C9474DF" w14:textId="77777777" w:rsidR="001D4432" w:rsidRPr="009B2983" w:rsidRDefault="001D4432" w:rsidP="00D15544">
      <w:pPr>
        <w:ind w:left="708"/>
        <w:rPr>
          <w:rFonts w:ascii="Calibri" w:hAnsi="Calibri" w:cs="Calibri"/>
        </w:rPr>
      </w:pPr>
    </w:p>
    <w:p w14:paraId="18BFE227" w14:textId="3AD708CC" w:rsidR="00215FCD" w:rsidRPr="009B2983" w:rsidRDefault="001D4432" w:rsidP="006E1274">
      <w:pPr>
        <w:ind w:left="708"/>
        <w:rPr>
          <w:rFonts w:ascii="Calibri" w:hAnsi="Calibri" w:cs="Calibri"/>
          <w:sz w:val="28"/>
          <w:szCs w:val="28"/>
        </w:rPr>
      </w:pPr>
      <w:r w:rsidRPr="009B2983">
        <w:rPr>
          <w:rFonts w:ascii="Calibri" w:hAnsi="Calibri" w:cs="Calibri"/>
        </w:rPr>
        <w:t xml:space="preserve">Telefon: </w:t>
      </w:r>
      <w:r w:rsidR="002F2E58">
        <w:rPr>
          <w:rFonts w:ascii="Calibri" w:hAnsi="Calibri" w:cs="Calibri"/>
        </w:rPr>
        <w:t>0176/72692402</w:t>
      </w:r>
    </w:p>
    <w:p w14:paraId="549CA538" w14:textId="77777777" w:rsidR="006E1274" w:rsidRDefault="006E1274" w:rsidP="006E1274">
      <w:pPr>
        <w:pStyle w:val="Listenabsatz"/>
        <w:ind w:left="720"/>
        <w:rPr>
          <w:rFonts w:ascii="Calibri" w:hAnsi="Calibri" w:cs="Calibri"/>
          <w:sz w:val="40"/>
          <w:szCs w:val="40"/>
          <w:u w:val="single"/>
        </w:rPr>
      </w:pPr>
    </w:p>
    <w:p w14:paraId="76CFD3B8" w14:textId="66794017" w:rsidR="00633C7E" w:rsidRPr="009B2983" w:rsidRDefault="00633C7E" w:rsidP="00633C7E">
      <w:pPr>
        <w:pStyle w:val="Listenabsatz"/>
        <w:numPr>
          <w:ilvl w:val="0"/>
          <w:numId w:val="1"/>
        </w:numPr>
        <w:rPr>
          <w:rFonts w:ascii="Calibri" w:hAnsi="Calibri" w:cs="Calibri"/>
          <w:sz w:val="40"/>
          <w:szCs w:val="40"/>
          <w:u w:val="single"/>
        </w:rPr>
      </w:pPr>
      <w:r w:rsidRPr="009B2983">
        <w:rPr>
          <w:rFonts w:ascii="Calibri" w:hAnsi="Calibri" w:cs="Calibri"/>
          <w:sz w:val="40"/>
          <w:szCs w:val="40"/>
          <w:u w:val="single"/>
        </w:rPr>
        <w:t>Seniorenheim:</w:t>
      </w:r>
    </w:p>
    <w:p w14:paraId="1DFA207F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  <w:sz w:val="28"/>
          <w:szCs w:val="28"/>
        </w:rPr>
      </w:pPr>
    </w:p>
    <w:p w14:paraId="1FBD7C49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Seestraße 4</w:t>
      </w:r>
    </w:p>
    <w:p w14:paraId="4355AF52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84329 Wurmannsquick</w:t>
      </w:r>
    </w:p>
    <w:p w14:paraId="4933BC79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</w:rPr>
      </w:pPr>
    </w:p>
    <w:p w14:paraId="60D24612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966100</w:t>
      </w:r>
    </w:p>
    <w:p w14:paraId="7DD711C1" w14:textId="77777777" w:rsidR="00633C7E" w:rsidRPr="009B2983" w:rsidRDefault="00633C7E" w:rsidP="00633C7E">
      <w:pPr>
        <w:pStyle w:val="Listenabsatz"/>
        <w:ind w:left="720"/>
        <w:rPr>
          <w:rFonts w:ascii="Calibri" w:hAnsi="Calibri" w:cs="Calibri"/>
        </w:rPr>
      </w:pPr>
    </w:p>
    <w:p w14:paraId="73A8CE11" w14:textId="4F9CD5AE" w:rsidR="001D4432" w:rsidRPr="006E1274" w:rsidRDefault="00633C7E" w:rsidP="006E1274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Homepage: </w:t>
      </w:r>
      <w:hyperlink r:id="rId13" w:history="1">
        <w:r w:rsidRPr="009B2983">
          <w:rPr>
            <w:rStyle w:val="Hyperlink"/>
            <w:rFonts w:ascii="Calibri" w:hAnsi="Calibri" w:cs="Calibri"/>
          </w:rPr>
          <w:t>www.seniorenheim-wurmannsquick.de</w:t>
        </w:r>
      </w:hyperlink>
    </w:p>
    <w:p w14:paraId="2DF66680" w14:textId="77777777" w:rsidR="001D4432" w:rsidRPr="009B2983" w:rsidRDefault="001D4432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Seniorenbeauftragter des Marktes:</w:t>
      </w:r>
    </w:p>
    <w:p w14:paraId="60C70DF2" w14:textId="0B3D7C3D" w:rsidR="001D4432" w:rsidRPr="009B2983" w:rsidRDefault="001D4432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Herr </w:t>
      </w:r>
      <w:r w:rsidR="00261581">
        <w:rPr>
          <w:rFonts w:ascii="Calibri" w:hAnsi="Calibri" w:cs="Calibri"/>
        </w:rPr>
        <w:t>Georg Leitner</w:t>
      </w:r>
      <w:bookmarkStart w:id="0" w:name="_GoBack"/>
      <w:bookmarkEnd w:id="0"/>
    </w:p>
    <w:p w14:paraId="4F6EE7C3" w14:textId="77777777" w:rsidR="001D4432" w:rsidRPr="009B2983" w:rsidRDefault="001D4432" w:rsidP="00633C7E">
      <w:pPr>
        <w:pStyle w:val="Listenabsatz"/>
        <w:ind w:left="720"/>
        <w:rPr>
          <w:rFonts w:ascii="Calibri" w:hAnsi="Calibri" w:cs="Calibri"/>
        </w:rPr>
      </w:pPr>
    </w:p>
    <w:p w14:paraId="6CBDFE6D" w14:textId="77777777" w:rsidR="001D4432" w:rsidRPr="009B2983" w:rsidRDefault="001D4432" w:rsidP="00633C7E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Telefon: 08725/1359</w:t>
      </w:r>
    </w:p>
    <w:p w14:paraId="4FD68C97" w14:textId="34FF0F87" w:rsidR="0037544B" w:rsidRDefault="0037544B" w:rsidP="00633C7E">
      <w:pPr>
        <w:pStyle w:val="Listenabsatz"/>
        <w:ind w:left="720"/>
        <w:rPr>
          <w:rFonts w:ascii="Calibri" w:hAnsi="Calibri" w:cs="Calibri"/>
        </w:rPr>
      </w:pPr>
    </w:p>
    <w:p w14:paraId="25A3DEC4" w14:textId="77777777" w:rsidR="006E1274" w:rsidRPr="009B2983" w:rsidRDefault="006E1274" w:rsidP="00633C7E">
      <w:pPr>
        <w:pStyle w:val="Listenabsatz"/>
        <w:ind w:left="720"/>
        <w:rPr>
          <w:rFonts w:ascii="Calibri" w:hAnsi="Calibri" w:cs="Calibri"/>
        </w:rPr>
      </w:pPr>
    </w:p>
    <w:p w14:paraId="6414EC96" w14:textId="77777777" w:rsidR="006E1274" w:rsidRDefault="006E1274" w:rsidP="006E1274">
      <w:pPr>
        <w:pStyle w:val="Listenabsatz"/>
        <w:ind w:left="720"/>
        <w:rPr>
          <w:rFonts w:ascii="Calibri" w:hAnsi="Calibri" w:cs="Calibri"/>
          <w:sz w:val="40"/>
          <w:szCs w:val="40"/>
          <w:u w:val="single"/>
        </w:rPr>
      </w:pPr>
    </w:p>
    <w:p w14:paraId="43784207" w14:textId="1AA5C21F" w:rsidR="0037544B" w:rsidRPr="009B2983" w:rsidRDefault="00D34EE8" w:rsidP="0037544B">
      <w:pPr>
        <w:pStyle w:val="Listenabsatz"/>
        <w:numPr>
          <w:ilvl w:val="0"/>
          <w:numId w:val="1"/>
        </w:numPr>
        <w:rPr>
          <w:rFonts w:ascii="Calibri" w:hAnsi="Calibri" w:cs="Calibri"/>
          <w:sz w:val="40"/>
          <w:szCs w:val="40"/>
          <w:u w:val="single"/>
        </w:rPr>
      </w:pPr>
      <w:r>
        <w:rPr>
          <w:rFonts w:ascii="Calibri" w:hAnsi="Calibri" w:cs="Calibri"/>
          <w:sz w:val="40"/>
          <w:szCs w:val="40"/>
          <w:u w:val="single"/>
        </w:rPr>
        <w:t>Bezirksschornsteinfeger Florian Brunner</w:t>
      </w:r>
      <w:r w:rsidR="0037544B" w:rsidRPr="009B2983">
        <w:rPr>
          <w:rFonts w:ascii="Calibri" w:hAnsi="Calibri" w:cs="Calibri"/>
          <w:sz w:val="40"/>
          <w:szCs w:val="40"/>
          <w:u w:val="single"/>
        </w:rPr>
        <w:t xml:space="preserve">: </w:t>
      </w:r>
    </w:p>
    <w:p w14:paraId="474083B7" w14:textId="77777777" w:rsidR="0037544B" w:rsidRPr="00D34EE8" w:rsidRDefault="0037544B" w:rsidP="00D34EE8">
      <w:pPr>
        <w:rPr>
          <w:rFonts w:ascii="Calibri" w:hAnsi="Calibri" w:cs="Calibri"/>
        </w:rPr>
      </w:pPr>
    </w:p>
    <w:p w14:paraId="1109D023" w14:textId="60E89453" w:rsidR="0037544B" w:rsidRPr="009B2983" w:rsidRDefault="00D34EE8" w:rsidP="0037544B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Graf-Arco-Straße 4</w:t>
      </w:r>
    </w:p>
    <w:p w14:paraId="40827B39" w14:textId="6F40ADDA" w:rsidR="0037544B" w:rsidRPr="009B2983" w:rsidRDefault="00D34EE8" w:rsidP="0037544B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84333 </w:t>
      </w:r>
      <w:proofErr w:type="spellStart"/>
      <w:r>
        <w:rPr>
          <w:rFonts w:ascii="Calibri" w:hAnsi="Calibri" w:cs="Calibri"/>
        </w:rPr>
        <w:t>Malgersdorf</w:t>
      </w:r>
      <w:proofErr w:type="spellEnd"/>
    </w:p>
    <w:p w14:paraId="68BE0F7F" w14:textId="77777777" w:rsidR="0037544B" w:rsidRPr="009B2983" w:rsidRDefault="0037544B" w:rsidP="0037544B">
      <w:pPr>
        <w:pStyle w:val="Listenabsatz"/>
        <w:ind w:left="720"/>
        <w:rPr>
          <w:rFonts w:ascii="Calibri" w:hAnsi="Calibri" w:cs="Calibri"/>
        </w:rPr>
      </w:pPr>
    </w:p>
    <w:p w14:paraId="7619EBB2" w14:textId="17889DBC" w:rsidR="0037544B" w:rsidRPr="009B2983" w:rsidRDefault="00D34EE8" w:rsidP="0037544B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elefon: 09954/7002686</w:t>
      </w:r>
    </w:p>
    <w:p w14:paraId="579AE4E8" w14:textId="3CA2148D" w:rsidR="00D31302" w:rsidRPr="006E1274" w:rsidRDefault="0037544B" w:rsidP="006E1274">
      <w:pPr>
        <w:ind w:firstLine="708"/>
        <w:rPr>
          <w:rStyle w:val="Hyperlink"/>
          <w:rFonts w:asciiTheme="minorHAnsi" w:hAnsiTheme="minorHAnsi" w:cstheme="minorHAnsi"/>
          <w:color w:val="auto"/>
          <w:u w:val="none"/>
        </w:rPr>
      </w:pPr>
      <w:r w:rsidRPr="004748D6">
        <w:rPr>
          <w:rFonts w:asciiTheme="minorHAnsi" w:hAnsiTheme="minorHAnsi" w:cstheme="minorHAnsi"/>
        </w:rPr>
        <w:t>E-Mail:</w:t>
      </w:r>
      <w:r w:rsidR="00D34EE8" w:rsidRPr="004748D6">
        <w:rPr>
          <w:rFonts w:asciiTheme="minorHAnsi" w:hAnsiTheme="minorHAnsi" w:cstheme="minorHAnsi"/>
        </w:rPr>
        <w:t xml:space="preserve"> </w:t>
      </w:r>
      <w:hyperlink r:id="rId14" w:history="1">
        <w:r w:rsidR="00D34EE8" w:rsidRPr="004748D6">
          <w:rPr>
            <w:rStyle w:val="Hyperlink"/>
            <w:rFonts w:asciiTheme="minorHAnsi" w:hAnsiTheme="minorHAnsi" w:cstheme="minorHAnsi"/>
          </w:rPr>
          <w:t>mail@brunner-kaminkehrer.de</w:t>
        </w:r>
      </w:hyperlink>
    </w:p>
    <w:p w14:paraId="3920EDD8" w14:textId="77777777" w:rsidR="006E1274" w:rsidRDefault="006E1274" w:rsidP="006E1274">
      <w:pPr>
        <w:pStyle w:val="Listenabsatz"/>
        <w:ind w:left="720"/>
        <w:rPr>
          <w:rFonts w:ascii="Calibri" w:hAnsi="Calibri" w:cs="Calibri"/>
          <w:sz w:val="40"/>
          <w:szCs w:val="40"/>
          <w:u w:val="single"/>
        </w:rPr>
      </w:pPr>
    </w:p>
    <w:p w14:paraId="30562A01" w14:textId="785A3E9C" w:rsidR="006E1274" w:rsidRPr="006E1274" w:rsidRDefault="00D31302" w:rsidP="006E1274">
      <w:pPr>
        <w:pStyle w:val="Listenabsatz"/>
        <w:numPr>
          <w:ilvl w:val="0"/>
          <w:numId w:val="1"/>
        </w:numPr>
        <w:rPr>
          <w:rFonts w:ascii="Calibri" w:hAnsi="Calibri" w:cs="Calibri"/>
          <w:sz w:val="40"/>
          <w:szCs w:val="40"/>
          <w:u w:val="single"/>
        </w:rPr>
      </w:pPr>
      <w:r>
        <w:rPr>
          <w:rFonts w:ascii="Calibri" w:hAnsi="Calibri" w:cs="Calibri"/>
          <w:sz w:val="40"/>
          <w:szCs w:val="40"/>
          <w:u w:val="single"/>
        </w:rPr>
        <w:t>Energieberater</w:t>
      </w:r>
      <w:r w:rsidRPr="009B2983">
        <w:rPr>
          <w:rFonts w:ascii="Calibri" w:hAnsi="Calibri" w:cs="Calibri"/>
          <w:sz w:val="40"/>
          <w:szCs w:val="40"/>
          <w:u w:val="single"/>
        </w:rPr>
        <w:t xml:space="preserve">: </w:t>
      </w:r>
    </w:p>
    <w:p w14:paraId="5DEFB901" w14:textId="77777777" w:rsidR="00D31302" w:rsidRPr="009B2983" w:rsidRDefault="00D31302" w:rsidP="00D31302">
      <w:pPr>
        <w:pStyle w:val="Listenabsatz"/>
        <w:ind w:left="720"/>
        <w:rPr>
          <w:rFonts w:ascii="Calibri" w:hAnsi="Calibri" w:cs="Calibri"/>
        </w:rPr>
      </w:pPr>
    </w:p>
    <w:p w14:paraId="509954AC" w14:textId="13C11E0C" w:rsidR="00D31302" w:rsidRPr="009B2983" w:rsidRDefault="00D31302" w:rsidP="00D31302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Lohr Kamin und Energieberatung GmbH</w:t>
      </w:r>
    </w:p>
    <w:p w14:paraId="12320122" w14:textId="1A2C1D39" w:rsidR="00D31302" w:rsidRDefault="00D31302" w:rsidP="00D31302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Ziegelfeldstr. 15</w:t>
      </w:r>
    </w:p>
    <w:p w14:paraId="2969C0AA" w14:textId="6C3BA29E" w:rsidR="00D31302" w:rsidRDefault="00D31302" w:rsidP="00D31302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84329 Wurmannsquick</w:t>
      </w:r>
    </w:p>
    <w:p w14:paraId="46DA80A2" w14:textId="77777777" w:rsidR="00D31302" w:rsidRPr="009B2983" w:rsidRDefault="00D31302" w:rsidP="00D31302">
      <w:pPr>
        <w:pStyle w:val="Listenabsatz"/>
        <w:ind w:left="720"/>
        <w:rPr>
          <w:rFonts w:ascii="Calibri" w:hAnsi="Calibri" w:cs="Calibri"/>
        </w:rPr>
      </w:pPr>
    </w:p>
    <w:p w14:paraId="51A44A60" w14:textId="412EB160" w:rsidR="00D31302" w:rsidRPr="004748D6" w:rsidRDefault="00D31302" w:rsidP="004748D6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elefon: 08725/966920</w:t>
      </w:r>
    </w:p>
    <w:p w14:paraId="57357AF5" w14:textId="2489627D" w:rsidR="00EB05F6" w:rsidRPr="006E1274" w:rsidRDefault="00D31302" w:rsidP="006E1274">
      <w:pPr>
        <w:pStyle w:val="Listenabsatz"/>
        <w:ind w:left="720"/>
        <w:rPr>
          <w:rFonts w:ascii="Calibri" w:hAnsi="Calibri" w:cs="Calibri"/>
          <w:color w:val="0000FF" w:themeColor="hyperlink"/>
          <w:u w:val="single"/>
        </w:rPr>
      </w:pPr>
      <w:r w:rsidRPr="009B2983">
        <w:rPr>
          <w:rFonts w:ascii="Calibri" w:hAnsi="Calibri" w:cs="Calibri"/>
        </w:rPr>
        <w:t xml:space="preserve">E-Mail: </w:t>
      </w:r>
      <w:hyperlink r:id="rId15" w:history="1">
        <w:r w:rsidRPr="00481985">
          <w:rPr>
            <w:rStyle w:val="Hyperlink"/>
            <w:rFonts w:ascii="Calibri" w:hAnsi="Calibri" w:cs="Calibri"/>
          </w:rPr>
          <w:t>lohr.mathias@freenet.de</w:t>
        </w:r>
      </w:hyperlink>
    </w:p>
    <w:p w14:paraId="5C28727F" w14:textId="77777777" w:rsidR="006E1274" w:rsidRDefault="006E1274" w:rsidP="006E1274">
      <w:pPr>
        <w:pStyle w:val="Listenabsatz"/>
        <w:ind w:left="720"/>
        <w:rPr>
          <w:rFonts w:ascii="Calibri" w:hAnsi="Calibri" w:cs="Calibri"/>
          <w:sz w:val="40"/>
          <w:szCs w:val="40"/>
          <w:u w:val="single"/>
        </w:rPr>
      </w:pPr>
    </w:p>
    <w:p w14:paraId="75571825" w14:textId="45940FA1" w:rsidR="007F30D3" w:rsidRPr="009B2983" w:rsidRDefault="007F30D3" w:rsidP="007F30D3">
      <w:pPr>
        <w:pStyle w:val="Listenabsatz"/>
        <w:numPr>
          <w:ilvl w:val="0"/>
          <w:numId w:val="6"/>
        </w:numPr>
        <w:rPr>
          <w:rFonts w:ascii="Calibri" w:hAnsi="Calibri" w:cs="Calibri"/>
          <w:sz w:val="40"/>
          <w:szCs w:val="40"/>
          <w:u w:val="single"/>
        </w:rPr>
      </w:pPr>
      <w:r w:rsidRPr="009B2983">
        <w:rPr>
          <w:rFonts w:ascii="Calibri" w:hAnsi="Calibri" w:cs="Calibri"/>
          <w:sz w:val="40"/>
          <w:szCs w:val="40"/>
          <w:u w:val="single"/>
        </w:rPr>
        <w:t>Vereine</w:t>
      </w:r>
    </w:p>
    <w:p w14:paraId="131ADACA" w14:textId="349B6D1D" w:rsidR="007F30D3" w:rsidRPr="009B2983" w:rsidRDefault="007F30D3" w:rsidP="007F30D3">
      <w:pPr>
        <w:pStyle w:val="Listenabsatz"/>
        <w:ind w:left="720"/>
        <w:rPr>
          <w:rFonts w:ascii="Calibri" w:hAnsi="Calibri" w:cs="Calibri"/>
        </w:rPr>
      </w:pPr>
    </w:p>
    <w:p w14:paraId="49B5C6E1" w14:textId="70FC89D6" w:rsidR="007F30D3" w:rsidRPr="009B2983" w:rsidRDefault="007F30D3" w:rsidP="007F30D3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 xml:space="preserve">Auf unserer Gemeindehomepage finden Sie eine Übersicht der örtlichen Vereine: </w:t>
      </w:r>
    </w:p>
    <w:p w14:paraId="2B62E023" w14:textId="77777777" w:rsidR="007F30D3" w:rsidRPr="009B2983" w:rsidRDefault="007F30D3" w:rsidP="007F30D3">
      <w:pPr>
        <w:pStyle w:val="Listenabsatz"/>
        <w:ind w:left="720"/>
        <w:rPr>
          <w:rFonts w:ascii="Calibri" w:hAnsi="Calibri" w:cs="Calibri"/>
        </w:rPr>
      </w:pPr>
    </w:p>
    <w:p w14:paraId="2340D2C0" w14:textId="64CAD311" w:rsidR="007F30D3" w:rsidRDefault="00261581" w:rsidP="00513027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hyperlink r:id="rId16" w:history="1">
        <w:r w:rsidR="00513027" w:rsidRPr="00AB4BEE">
          <w:rPr>
            <w:rStyle w:val="Hyperlink"/>
            <w:rFonts w:ascii="Calibri" w:hAnsi="Calibri" w:cs="Calibri"/>
          </w:rPr>
          <w:t>https://wurmannsquick.de/freizeit-vereine/vereine/vereinsregister</w:t>
        </w:r>
      </w:hyperlink>
    </w:p>
    <w:p w14:paraId="54102896" w14:textId="0AF1F489" w:rsidR="00513027" w:rsidRDefault="00513027" w:rsidP="00513027">
      <w:pPr>
        <w:pStyle w:val="Listenabsatz"/>
        <w:ind w:left="1080"/>
        <w:rPr>
          <w:rFonts w:ascii="Calibri" w:hAnsi="Calibri" w:cs="Calibri"/>
        </w:rPr>
      </w:pPr>
    </w:p>
    <w:p w14:paraId="60E81A41" w14:textId="77777777" w:rsidR="00513027" w:rsidRDefault="00513027" w:rsidP="00513027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Weitere Informationen zu den Vereinen, Veranstaltungen und was in und um Wurmannsquick noch so alles geboten ist finden Sie unter</w:t>
      </w:r>
    </w:p>
    <w:p w14:paraId="7F3EF0C6" w14:textId="4C1BC351" w:rsidR="00513027" w:rsidRDefault="00513027" w:rsidP="00513027">
      <w:pPr>
        <w:pStyle w:val="Listenabsatz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proofErr w:type="spellStart"/>
      <w:r>
        <w:rPr>
          <w:rFonts w:ascii="Calibri" w:hAnsi="Calibri" w:cs="Calibri"/>
        </w:rPr>
        <w:t>Dahoam</w:t>
      </w:r>
      <w:proofErr w:type="spellEnd"/>
      <w:r>
        <w:rPr>
          <w:rFonts w:ascii="Calibri" w:hAnsi="Calibri" w:cs="Calibri"/>
        </w:rPr>
        <w:t xml:space="preserve"> in Wurmannsquick“: </w:t>
      </w:r>
    </w:p>
    <w:p w14:paraId="406122C1" w14:textId="77777777" w:rsidR="00513027" w:rsidRDefault="00513027" w:rsidP="00513027">
      <w:pPr>
        <w:pStyle w:val="Listenabsatz"/>
        <w:ind w:left="1080"/>
        <w:rPr>
          <w:rFonts w:ascii="Calibri" w:hAnsi="Calibri" w:cs="Calibri"/>
        </w:rPr>
      </w:pPr>
    </w:p>
    <w:p w14:paraId="7CDA2285" w14:textId="5C1C29FF" w:rsidR="008F5CE3" w:rsidRPr="006E1274" w:rsidRDefault="00261581" w:rsidP="00513027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hyperlink r:id="rId17" w:history="1">
        <w:proofErr w:type="spellStart"/>
        <w:r w:rsidR="00513027">
          <w:rPr>
            <w:rStyle w:val="Hyperlink"/>
          </w:rPr>
          <w:t>Dahoam</w:t>
        </w:r>
        <w:proofErr w:type="spellEnd"/>
        <w:r w:rsidR="00513027">
          <w:rPr>
            <w:rStyle w:val="Hyperlink"/>
          </w:rPr>
          <w:t xml:space="preserve"> in Wurmannsquick (dahoam-in-niederbayern.de)</w:t>
        </w:r>
      </w:hyperlink>
    </w:p>
    <w:p w14:paraId="45952DAC" w14:textId="77777777" w:rsidR="006E1274" w:rsidRDefault="006E1274" w:rsidP="006E1274">
      <w:pPr>
        <w:pStyle w:val="Listenabsatz"/>
        <w:ind w:left="720"/>
        <w:rPr>
          <w:rFonts w:ascii="Calibri" w:hAnsi="Calibri" w:cs="Calibri"/>
          <w:sz w:val="40"/>
          <w:szCs w:val="40"/>
          <w:u w:val="single"/>
        </w:rPr>
      </w:pPr>
    </w:p>
    <w:p w14:paraId="11318734" w14:textId="3F83FD32" w:rsidR="00CD0885" w:rsidRPr="00CD0885" w:rsidRDefault="00BD173D" w:rsidP="00CD0885">
      <w:pPr>
        <w:pStyle w:val="Listenabsatz"/>
        <w:numPr>
          <w:ilvl w:val="0"/>
          <w:numId w:val="1"/>
        </w:numPr>
        <w:rPr>
          <w:rFonts w:ascii="Calibri" w:hAnsi="Calibri" w:cs="Calibri"/>
          <w:sz w:val="40"/>
          <w:szCs w:val="40"/>
          <w:u w:val="single"/>
        </w:rPr>
      </w:pPr>
      <w:r w:rsidRPr="009B2983">
        <w:rPr>
          <w:rFonts w:ascii="Calibri" w:hAnsi="Calibri" w:cs="Calibri"/>
          <w:sz w:val="40"/>
          <w:szCs w:val="40"/>
          <w:u w:val="single"/>
        </w:rPr>
        <w:t>Dieses und jenes:</w:t>
      </w:r>
    </w:p>
    <w:p w14:paraId="4A07E42F" w14:textId="654B51DB" w:rsidR="00513027" w:rsidRPr="009B2983" w:rsidRDefault="00513027" w:rsidP="00F12B93">
      <w:pPr>
        <w:pStyle w:val="Listenabsatz"/>
        <w:ind w:left="720"/>
        <w:rPr>
          <w:rFonts w:ascii="Calibri" w:hAnsi="Calibri" w:cs="Calibri"/>
        </w:rPr>
      </w:pPr>
    </w:p>
    <w:p w14:paraId="2EE1D902" w14:textId="77777777" w:rsidR="00366AA4" w:rsidRPr="009B2983" w:rsidRDefault="00366AA4" w:rsidP="00F47156">
      <w:pPr>
        <w:rPr>
          <w:rFonts w:ascii="Calibri" w:hAnsi="Calibri" w:cs="Calibri"/>
        </w:rPr>
      </w:pPr>
    </w:p>
    <w:p w14:paraId="25B70570" w14:textId="6A93C2AA" w:rsidR="007428B2" w:rsidRPr="007D415A" w:rsidRDefault="00BD173D" w:rsidP="007D415A">
      <w:pPr>
        <w:pStyle w:val="Listenabsatz"/>
        <w:ind w:left="720"/>
        <w:rPr>
          <w:rFonts w:ascii="Calibri" w:hAnsi="Calibri" w:cs="Calibri"/>
        </w:rPr>
      </w:pPr>
      <w:r w:rsidRPr="009B2983">
        <w:rPr>
          <w:rFonts w:ascii="Calibri" w:hAnsi="Calibri" w:cs="Calibri"/>
        </w:rPr>
        <w:t>- Helfer vor Ort, Notrufnummer:</w:t>
      </w:r>
      <w:r w:rsidR="00CA3D3A">
        <w:rPr>
          <w:rFonts w:ascii="Calibri" w:hAnsi="Calibri" w:cs="Calibri"/>
        </w:rPr>
        <w:t xml:space="preserve"> 112</w:t>
      </w:r>
    </w:p>
    <w:p w14:paraId="48141694" w14:textId="42D2A2A9" w:rsidR="00792526" w:rsidRPr="009B2983" w:rsidRDefault="00261581" w:rsidP="00670552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hyperlink r:id="rId18" w:history="1">
        <w:r w:rsidR="0037544B" w:rsidRPr="009B2983">
          <w:rPr>
            <w:rStyle w:val="Hyperlink"/>
            <w:rFonts w:ascii="Calibri" w:hAnsi="Calibri" w:cs="Calibri"/>
          </w:rPr>
          <w:t>www.hvo-wurmannsquick.de</w:t>
        </w:r>
      </w:hyperlink>
    </w:p>
    <w:sectPr w:rsidR="00792526" w:rsidRPr="009B2983" w:rsidSect="005552AA">
      <w:pgSz w:w="11906" w:h="16838"/>
      <w:pgMar w:top="709" w:right="1418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4DEE" w14:textId="77777777" w:rsidR="00DC5CE3" w:rsidRDefault="00DC5CE3" w:rsidP="00DC5CE3">
      <w:r>
        <w:separator/>
      </w:r>
    </w:p>
  </w:endnote>
  <w:endnote w:type="continuationSeparator" w:id="0">
    <w:p w14:paraId="2F72A307" w14:textId="77777777" w:rsidR="00DC5CE3" w:rsidRDefault="00DC5CE3" w:rsidP="00D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26D6A" w14:textId="77777777" w:rsidR="00DC5CE3" w:rsidRDefault="00DC5CE3" w:rsidP="00DC5CE3">
      <w:r>
        <w:separator/>
      </w:r>
    </w:p>
  </w:footnote>
  <w:footnote w:type="continuationSeparator" w:id="0">
    <w:p w14:paraId="413C9932" w14:textId="77777777" w:rsidR="00DC5CE3" w:rsidRDefault="00DC5CE3" w:rsidP="00DC5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A4D"/>
    <w:multiLevelType w:val="hybridMultilevel"/>
    <w:tmpl w:val="AA2CED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247C8"/>
    <w:multiLevelType w:val="hybridMultilevel"/>
    <w:tmpl w:val="3DFC6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131B8"/>
    <w:multiLevelType w:val="hybridMultilevel"/>
    <w:tmpl w:val="8AD211DE"/>
    <w:lvl w:ilvl="0" w:tplc="E438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06C44"/>
    <w:multiLevelType w:val="hybridMultilevel"/>
    <w:tmpl w:val="A7E0B638"/>
    <w:lvl w:ilvl="0" w:tplc="84CC03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0414CA"/>
    <w:multiLevelType w:val="hybridMultilevel"/>
    <w:tmpl w:val="66DEF16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5D14D1"/>
    <w:multiLevelType w:val="hybridMultilevel"/>
    <w:tmpl w:val="B356857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3735A"/>
    <w:multiLevelType w:val="hybridMultilevel"/>
    <w:tmpl w:val="46744F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EB7D4E"/>
    <w:multiLevelType w:val="hybridMultilevel"/>
    <w:tmpl w:val="EE10A3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945C7E"/>
    <w:multiLevelType w:val="hybridMultilevel"/>
    <w:tmpl w:val="4970B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80A6A"/>
    <w:multiLevelType w:val="hybridMultilevel"/>
    <w:tmpl w:val="45E4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93"/>
    <w:rsid w:val="00006156"/>
    <w:rsid w:val="00023BBE"/>
    <w:rsid w:val="00030546"/>
    <w:rsid w:val="00071641"/>
    <w:rsid w:val="000740E5"/>
    <w:rsid w:val="00075073"/>
    <w:rsid w:val="00076738"/>
    <w:rsid w:val="00090D0F"/>
    <w:rsid w:val="000D0381"/>
    <w:rsid w:val="000D04C1"/>
    <w:rsid w:val="000D2609"/>
    <w:rsid w:val="0011549B"/>
    <w:rsid w:val="001C5E3B"/>
    <w:rsid w:val="001D4432"/>
    <w:rsid w:val="00207588"/>
    <w:rsid w:val="00215FCD"/>
    <w:rsid w:val="002160FF"/>
    <w:rsid w:val="00253796"/>
    <w:rsid w:val="002576EE"/>
    <w:rsid w:val="00261581"/>
    <w:rsid w:val="00273961"/>
    <w:rsid w:val="0028062F"/>
    <w:rsid w:val="00285578"/>
    <w:rsid w:val="002B5056"/>
    <w:rsid w:val="002C75E1"/>
    <w:rsid w:val="002D411C"/>
    <w:rsid w:val="002D73A5"/>
    <w:rsid w:val="002F2E58"/>
    <w:rsid w:val="0030426D"/>
    <w:rsid w:val="00316BB9"/>
    <w:rsid w:val="0035169E"/>
    <w:rsid w:val="00366AA4"/>
    <w:rsid w:val="0037382C"/>
    <w:rsid w:val="0037544B"/>
    <w:rsid w:val="00377393"/>
    <w:rsid w:val="003963D2"/>
    <w:rsid w:val="003B3B32"/>
    <w:rsid w:val="003B4065"/>
    <w:rsid w:val="003F2D8E"/>
    <w:rsid w:val="003F45D2"/>
    <w:rsid w:val="00433EA0"/>
    <w:rsid w:val="00437A29"/>
    <w:rsid w:val="004748D6"/>
    <w:rsid w:val="004A5A6A"/>
    <w:rsid w:val="004A7240"/>
    <w:rsid w:val="004B1892"/>
    <w:rsid w:val="00513027"/>
    <w:rsid w:val="0052366B"/>
    <w:rsid w:val="00523ABE"/>
    <w:rsid w:val="005552AA"/>
    <w:rsid w:val="00590431"/>
    <w:rsid w:val="00594509"/>
    <w:rsid w:val="005A5FF9"/>
    <w:rsid w:val="00601BE0"/>
    <w:rsid w:val="00633C7E"/>
    <w:rsid w:val="00670552"/>
    <w:rsid w:val="00684E9F"/>
    <w:rsid w:val="006B2B73"/>
    <w:rsid w:val="006E1274"/>
    <w:rsid w:val="006F0585"/>
    <w:rsid w:val="006F2601"/>
    <w:rsid w:val="006F2A35"/>
    <w:rsid w:val="00731396"/>
    <w:rsid w:val="007428B2"/>
    <w:rsid w:val="00756A7F"/>
    <w:rsid w:val="00792526"/>
    <w:rsid w:val="007B7F4A"/>
    <w:rsid w:val="007D415A"/>
    <w:rsid w:val="007E155D"/>
    <w:rsid w:val="007E6975"/>
    <w:rsid w:val="007F30D3"/>
    <w:rsid w:val="00814164"/>
    <w:rsid w:val="0081575A"/>
    <w:rsid w:val="00817AF0"/>
    <w:rsid w:val="00855E3A"/>
    <w:rsid w:val="00870A1C"/>
    <w:rsid w:val="00882A43"/>
    <w:rsid w:val="008A2E28"/>
    <w:rsid w:val="008E251D"/>
    <w:rsid w:val="008F117B"/>
    <w:rsid w:val="008F3878"/>
    <w:rsid w:val="008F5CE3"/>
    <w:rsid w:val="00903D84"/>
    <w:rsid w:val="00927188"/>
    <w:rsid w:val="00955E02"/>
    <w:rsid w:val="009A637A"/>
    <w:rsid w:val="009B2983"/>
    <w:rsid w:val="009B45FA"/>
    <w:rsid w:val="009C3D92"/>
    <w:rsid w:val="009C7A24"/>
    <w:rsid w:val="00A1025A"/>
    <w:rsid w:val="00A8533B"/>
    <w:rsid w:val="00AD6EE8"/>
    <w:rsid w:val="00AF64F4"/>
    <w:rsid w:val="00B324FA"/>
    <w:rsid w:val="00B5243D"/>
    <w:rsid w:val="00B57472"/>
    <w:rsid w:val="00B81EE7"/>
    <w:rsid w:val="00BB754B"/>
    <w:rsid w:val="00BB77F3"/>
    <w:rsid w:val="00BD173D"/>
    <w:rsid w:val="00BE2777"/>
    <w:rsid w:val="00C33A3B"/>
    <w:rsid w:val="00C40381"/>
    <w:rsid w:val="00C50B56"/>
    <w:rsid w:val="00C63B29"/>
    <w:rsid w:val="00C87387"/>
    <w:rsid w:val="00C903AB"/>
    <w:rsid w:val="00C96EC3"/>
    <w:rsid w:val="00CA3D3A"/>
    <w:rsid w:val="00CD0885"/>
    <w:rsid w:val="00CD235F"/>
    <w:rsid w:val="00CF2F3E"/>
    <w:rsid w:val="00D15544"/>
    <w:rsid w:val="00D21939"/>
    <w:rsid w:val="00D31302"/>
    <w:rsid w:val="00D34EE8"/>
    <w:rsid w:val="00D620CC"/>
    <w:rsid w:val="00D644EF"/>
    <w:rsid w:val="00D83951"/>
    <w:rsid w:val="00D965E0"/>
    <w:rsid w:val="00DC5CE3"/>
    <w:rsid w:val="00E21D98"/>
    <w:rsid w:val="00E3434E"/>
    <w:rsid w:val="00E66F5C"/>
    <w:rsid w:val="00E97E29"/>
    <w:rsid w:val="00EA48F6"/>
    <w:rsid w:val="00EB05F6"/>
    <w:rsid w:val="00EB0761"/>
    <w:rsid w:val="00EE13CA"/>
    <w:rsid w:val="00EE4967"/>
    <w:rsid w:val="00F12B93"/>
    <w:rsid w:val="00F176CB"/>
    <w:rsid w:val="00F47156"/>
    <w:rsid w:val="00F86421"/>
    <w:rsid w:val="00FB645C"/>
    <w:rsid w:val="00FD0DAC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2E3A6C8"/>
  <w15:docId w15:val="{EFDD2E4C-A9E4-4C68-86A2-6FABED5F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043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90431"/>
    <w:pPr>
      <w:keepNext/>
      <w:outlineLvl w:val="0"/>
    </w:pPr>
    <w:rPr>
      <w:rFonts w:ascii="Arial" w:hAnsi="Arial" w:cs="Arial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590431"/>
    <w:pPr>
      <w:keepNext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590431"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berschrift4">
    <w:name w:val="heading 4"/>
    <w:basedOn w:val="Standard"/>
    <w:next w:val="Standard"/>
    <w:link w:val="berschrift4Zchn"/>
    <w:qFormat/>
    <w:rsid w:val="00590431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0431"/>
    <w:rPr>
      <w:rFonts w:ascii="Arial" w:hAnsi="Arial" w:cs="Arial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90431"/>
    <w:rPr>
      <w:rFonts w:ascii="Arial" w:hAnsi="Arial" w:cs="Arial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590431"/>
    <w:rPr>
      <w:rFonts w:ascii="Arial" w:hAnsi="Arial" w:cs="Arial"/>
      <w:b/>
      <w:bCs/>
      <w:color w:val="FF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590431"/>
    <w:rPr>
      <w:rFonts w:ascii="Arial" w:hAnsi="Arial" w:cs="Arial"/>
      <w:b/>
      <w:bCs/>
      <w:sz w:val="28"/>
      <w:szCs w:val="24"/>
      <w:u w:val="single"/>
    </w:rPr>
  </w:style>
  <w:style w:type="paragraph" w:styleId="Listenabsatz">
    <w:name w:val="List Paragraph"/>
    <w:basedOn w:val="Standard"/>
    <w:qFormat/>
    <w:rsid w:val="00590431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3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3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3C7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E13CA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EE13C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073"/>
    <w:rPr>
      <w:color w:val="605E5C"/>
      <w:shd w:val="clear" w:color="auto" w:fill="E1DFDD"/>
    </w:rPr>
  </w:style>
  <w:style w:type="character" w:customStyle="1" w:styleId="auto-style11">
    <w:name w:val="auto-style11"/>
    <w:basedOn w:val="Absatz-Standardschriftart"/>
    <w:rsid w:val="002C75E1"/>
  </w:style>
  <w:style w:type="paragraph" w:styleId="Beschriftung">
    <w:name w:val="caption"/>
    <w:basedOn w:val="Standard"/>
    <w:next w:val="Standard"/>
    <w:uiPriority w:val="35"/>
    <w:unhideWhenUsed/>
    <w:qFormat/>
    <w:rsid w:val="008F3878"/>
    <w:pPr>
      <w:spacing w:after="200"/>
    </w:pPr>
    <w:rPr>
      <w:i/>
      <w:iCs/>
      <w:color w:val="1F497D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C5C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5CE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C5C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5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niorenheim-wurmannsquick.de" TargetMode="External"/><Relationship Id="rId18" Type="http://schemas.openxmlformats.org/officeDocument/2006/relationships/hyperlink" Target="http://www.hvo-wurmannsquic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wv-isar-inn.de" TargetMode="External"/><Relationship Id="rId17" Type="http://schemas.openxmlformats.org/officeDocument/2006/relationships/hyperlink" Target="https://wurmannsquick.dahoam-in-niederbayer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urmannsquick.de/freizeit-vereine/vereine/vereinsregis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ttal-in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hr.mathias@freenet.de" TargetMode="External"/><Relationship Id="rId10" Type="http://schemas.openxmlformats.org/officeDocument/2006/relationships/hyperlink" Target="http://www.wurmannsquick.de/rathaus/rathaus/buergerserv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urmannsquick.de/" TargetMode="External"/><Relationship Id="rId14" Type="http://schemas.openxmlformats.org/officeDocument/2006/relationships/hyperlink" Target="mailto:mail@brunner-kaminkehre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BEFD0-9ACE-4831-BE86-76A63B4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8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ger</dc:creator>
  <cp:keywords/>
  <dc:description/>
  <cp:lastModifiedBy>Julia Aigner</cp:lastModifiedBy>
  <cp:revision>4</cp:revision>
  <cp:lastPrinted>2024-11-14T09:32:00Z</cp:lastPrinted>
  <dcterms:created xsi:type="dcterms:W3CDTF">2024-11-14T09:32:00Z</dcterms:created>
  <dcterms:modified xsi:type="dcterms:W3CDTF">2024-11-19T12:00:00Z</dcterms:modified>
</cp:coreProperties>
</file>